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8338" w14:textId="089D89BD" w:rsidR="008412FB" w:rsidRDefault="008412FB" w:rsidP="002F1326">
      <w:pPr>
        <w:pStyle w:val="Title"/>
        <w:jc w:val="center"/>
      </w:pPr>
      <w:r>
        <w:rPr>
          <w:noProof/>
        </w:rPr>
        <w:drawing>
          <wp:inline distT="0" distB="0" distL="0" distR="0" wp14:anchorId="0C9D067B" wp14:editId="3ADB41B5">
            <wp:extent cx="6400800" cy="1342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342697"/>
                    </a:xfrm>
                    <a:prstGeom prst="rect">
                      <a:avLst/>
                    </a:prstGeom>
                    <a:noFill/>
                    <a:ln>
                      <a:noFill/>
                    </a:ln>
                  </pic:spPr>
                </pic:pic>
              </a:graphicData>
            </a:graphic>
          </wp:inline>
        </w:drawing>
      </w:r>
    </w:p>
    <w:p w14:paraId="7B4AD48D" w14:textId="5AA717F0" w:rsidR="002F1326" w:rsidRPr="002833B8" w:rsidRDefault="002F1326" w:rsidP="00EC408C">
      <w:pPr>
        <w:pStyle w:val="Title"/>
        <w:jc w:val="center"/>
        <w:rPr>
          <w:color w:val="auto"/>
          <w:sz w:val="40"/>
          <w:szCs w:val="40"/>
        </w:rPr>
      </w:pPr>
      <w:r w:rsidRPr="002833B8">
        <w:rPr>
          <w:color w:val="auto"/>
          <w:sz w:val="40"/>
          <w:szCs w:val="40"/>
        </w:rPr>
        <w:t xml:space="preserve">Supportive Services </w:t>
      </w:r>
      <w:proofErr w:type="gramStart"/>
      <w:r w:rsidRPr="002833B8">
        <w:rPr>
          <w:color w:val="auto"/>
          <w:sz w:val="40"/>
          <w:szCs w:val="40"/>
        </w:rPr>
        <w:t>Only</w:t>
      </w:r>
      <w:r w:rsidR="007D76E4" w:rsidRPr="002833B8">
        <w:rPr>
          <w:color w:val="auto"/>
          <w:sz w:val="40"/>
          <w:szCs w:val="40"/>
        </w:rPr>
        <w:t>-</w:t>
      </w:r>
      <w:r w:rsidRPr="002833B8">
        <w:rPr>
          <w:color w:val="auto"/>
          <w:sz w:val="40"/>
          <w:szCs w:val="40"/>
        </w:rPr>
        <w:t>Coordinated</w:t>
      </w:r>
      <w:proofErr w:type="gramEnd"/>
      <w:r w:rsidRPr="002833B8">
        <w:rPr>
          <w:color w:val="auto"/>
          <w:sz w:val="40"/>
          <w:szCs w:val="40"/>
        </w:rPr>
        <w:t xml:space="preserve"> Entry </w:t>
      </w:r>
      <w:r w:rsidR="00FC1245">
        <w:rPr>
          <w:color w:val="auto"/>
          <w:sz w:val="40"/>
          <w:szCs w:val="40"/>
        </w:rPr>
        <w:t xml:space="preserve">Regional </w:t>
      </w:r>
      <w:r w:rsidRPr="002833B8">
        <w:rPr>
          <w:color w:val="auto"/>
          <w:sz w:val="40"/>
          <w:szCs w:val="40"/>
        </w:rPr>
        <w:t>Grant</w:t>
      </w:r>
      <w:r w:rsidR="008028AE">
        <w:rPr>
          <w:color w:val="auto"/>
          <w:sz w:val="40"/>
          <w:szCs w:val="40"/>
        </w:rPr>
        <w:t>s</w:t>
      </w:r>
      <w:r w:rsidRPr="002833B8">
        <w:rPr>
          <w:color w:val="auto"/>
          <w:sz w:val="40"/>
          <w:szCs w:val="40"/>
        </w:rPr>
        <w:t xml:space="preserve"> </w:t>
      </w:r>
    </w:p>
    <w:p w14:paraId="00C90C41" w14:textId="432A2AF0" w:rsidR="002F1326" w:rsidRPr="00EC408C" w:rsidRDefault="002F1326" w:rsidP="002F1326">
      <w:pPr>
        <w:pStyle w:val="Subtitle"/>
        <w:jc w:val="center"/>
        <w:rPr>
          <w:color w:val="auto"/>
        </w:rPr>
      </w:pPr>
      <w:r w:rsidRPr="00EC408C">
        <w:rPr>
          <w:color w:val="auto"/>
        </w:rPr>
        <w:t>201</w:t>
      </w:r>
      <w:r w:rsidR="00065D7B">
        <w:rPr>
          <w:color w:val="auto"/>
        </w:rPr>
        <w:t>9</w:t>
      </w:r>
      <w:r w:rsidRPr="00EC408C">
        <w:rPr>
          <w:color w:val="auto"/>
        </w:rPr>
        <w:t xml:space="preserve"> </w:t>
      </w:r>
      <w:r w:rsidR="00766845">
        <w:rPr>
          <w:color w:val="auto"/>
        </w:rPr>
        <w:t xml:space="preserve">Renewal </w:t>
      </w:r>
      <w:r w:rsidRPr="00EC408C">
        <w:rPr>
          <w:color w:val="auto"/>
        </w:rPr>
        <w:t>Application</w:t>
      </w:r>
    </w:p>
    <w:p w14:paraId="0F6A6BB6" w14:textId="08B3DEB7" w:rsidR="00A52528" w:rsidRDefault="002F1326" w:rsidP="002833B8">
      <w:pPr>
        <w:pStyle w:val="Heading1"/>
      </w:pPr>
      <w:r>
        <w:t>Application Check Lis</w:t>
      </w:r>
      <w:r w:rsidR="00EA5EAC">
        <w:t>t</w:t>
      </w:r>
    </w:p>
    <w:p w14:paraId="3762CBEF" w14:textId="185BCE00" w:rsidR="002833B8" w:rsidRDefault="00416D28" w:rsidP="002833B8">
      <w:pPr>
        <w:spacing w:after="120"/>
      </w:pPr>
      <w:r>
        <w:t>Refer to</w:t>
      </w:r>
      <w:r w:rsidR="00E5540C">
        <w:t xml:space="preserve"> </w:t>
      </w:r>
      <w:hyperlink r:id="rId9" w:history="1">
        <w:r w:rsidR="00E5540C" w:rsidRPr="00704AA9">
          <w:rPr>
            <w:rStyle w:val="Hyperlink"/>
          </w:rPr>
          <w:t xml:space="preserve">NCCEH’s </w:t>
        </w:r>
        <w:r w:rsidRPr="00704AA9">
          <w:rPr>
            <w:rStyle w:val="Hyperlink"/>
          </w:rPr>
          <w:t>Coordinated Entry Regional Grants Request for Proposals</w:t>
        </w:r>
      </w:hyperlink>
      <w:r w:rsidR="00E5540C">
        <w:t xml:space="preserve"> for more information about application </w:t>
      </w:r>
      <w:r>
        <w:t xml:space="preserve">requirements, </w:t>
      </w:r>
      <w:r w:rsidR="00E5540C">
        <w:t>grant requirements</w:t>
      </w:r>
      <w:r>
        <w:t xml:space="preserve">, and </w:t>
      </w:r>
      <w:r w:rsidR="00E5540C">
        <w:t>program design.</w:t>
      </w:r>
    </w:p>
    <w:p w14:paraId="2F0D95A4" w14:textId="70A3DF7B" w:rsidR="00A52528" w:rsidRPr="00A52528" w:rsidRDefault="00A52528" w:rsidP="002833B8">
      <w:pPr>
        <w:spacing w:after="0"/>
      </w:pPr>
      <w:r>
        <w:t xml:space="preserve">Project </w:t>
      </w:r>
      <w:r w:rsidR="004B4671">
        <w:t>D</w:t>
      </w:r>
      <w:r>
        <w:t>escription</w:t>
      </w:r>
    </w:p>
    <w:p w14:paraId="5B8ADFC1" w14:textId="6F5F9487" w:rsidR="00316528" w:rsidRDefault="005A741B" w:rsidP="00796F64">
      <w:pPr>
        <w:spacing w:after="120"/>
        <w:ind w:firstLine="720"/>
      </w:pPr>
      <w:r>
        <w:fldChar w:fldCharType="begin">
          <w:ffData>
            <w:name w:val="Check304"/>
            <w:enabled/>
            <w:calcOnExit w:val="0"/>
            <w:checkBox>
              <w:sizeAuto/>
              <w:default w:val="0"/>
            </w:checkBox>
          </w:ffData>
        </w:fldChar>
      </w:r>
      <w:bookmarkStart w:id="0" w:name="Check304"/>
      <w:r>
        <w:instrText xml:space="preserve"> FORMCHECKBOX </w:instrText>
      </w:r>
      <w:r w:rsidR="00573753">
        <w:fldChar w:fldCharType="separate"/>
      </w:r>
      <w:r>
        <w:fldChar w:fldCharType="end"/>
      </w:r>
      <w:bookmarkEnd w:id="0"/>
      <w:r>
        <w:t xml:space="preserve"> </w:t>
      </w:r>
      <w:r w:rsidR="00A37C30">
        <w:t>Complete</w:t>
      </w:r>
      <w:r w:rsidR="002F1326">
        <w:t xml:space="preserve"> written application</w:t>
      </w:r>
      <w:r w:rsidR="00FC6606">
        <w:t xml:space="preserve"> (below)</w:t>
      </w:r>
    </w:p>
    <w:p w14:paraId="21CF412E" w14:textId="7868BE82" w:rsidR="00A37C30" w:rsidRDefault="00A52528" w:rsidP="00E90C8D">
      <w:pPr>
        <w:spacing w:after="120"/>
        <w:ind w:firstLine="720"/>
      </w:pPr>
      <w:r>
        <w:fldChar w:fldCharType="begin">
          <w:ffData>
            <w:name w:val="Check316"/>
            <w:enabled/>
            <w:calcOnExit w:val="0"/>
            <w:checkBox>
              <w:sizeAuto/>
              <w:default w:val="0"/>
            </w:checkBox>
          </w:ffData>
        </w:fldChar>
      </w:r>
      <w:bookmarkStart w:id="1" w:name="Check316"/>
      <w:r>
        <w:instrText xml:space="preserve"> FORMCHECKBOX </w:instrText>
      </w:r>
      <w:r w:rsidR="00573753">
        <w:fldChar w:fldCharType="separate"/>
      </w:r>
      <w:r>
        <w:fldChar w:fldCharType="end"/>
      </w:r>
      <w:bookmarkEnd w:id="1"/>
      <w:r>
        <w:t xml:space="preserve"> Match letters documenting 25% match to all requested funds</w:t>
      </w:r>
    </w:p>
    <w:p w14:paraId="7EFB8E36" w14:textId="07136199" w:rsidR="00A37C30" w:rsidRDefault="00A52528">
      <w:pPr>
        <w:spacing w:after="120"/>
        <w:ind w:left="720"/>
      </w:pPr>
      <w:r w:rsidRPr="003E48D1">
        <w:rPr>
          <w:bCs/>
        </w:rPr>
        <w:fldChar w:fldCharType="begin">
          <w:ffData>
            <w:name w:val="Check315"/>
            <w:enabled/>
            <w:calcOnExit w:val="0"/>
            <w:checkBox>
              <w:sizeAuto/>
              <w:default w:val="0"/>
            </w:checkBox>
          </w:ffData>
        </w:fldChar>
      </w:r>
      <w:bookmarkStart w:id="2" w:name="Check315"/>
      <w:r w:rsidRPr="003E48D1">
        <w:rPr>
          <w:bCs/>
        </w:rPr>
        <w:instrText xml:space="preserve"> FORMCHECKBOX </w:instrText>
      </w:r>
      <w:r w:rsidR="00573753">
        <w:rPr>
          <w:bCs/>
        </w:rPr>
      </w:r>
      <w:r w:rsidR="00573753">
        <w:rPr>
          <w:bCs/>
        </w:rPr>
        <w:fldChar w:fldCharType="separate"/>
      </w:r>
      <w:r w:rsidRPr="003E48D1">
        <w:rPr>
          <w:bCs/>
        </w:rPr>
        <w:fldChar w:fldCharType="end"/>
      </w:r>
      <w:bookmarkEnd w:id="2"/>
      <w:r w:rsidRPr="003E48D1">
        <w:rPr>
          <w:bCs/>
        </w:rPr>
        <w:t xml:space="preserve"> </w:t>
      </w:r>
      <w:r w:rsidR="00A37C30">
        <w:rPr>
          <w:bCs/>
        </w:rPr>
        <w:t>If expanding to serve additional regional commi</w:t>
      </w:r>
      <w:r w:rsidR="00766845">
        <w:rPr>
          <w:bCs/>
        </w:rPr>
        <w:t>t</w:t>
      </w:r>
      <w:r w:rsidR="00A37C30">
        <w:rPr>
          <w:bCs/>
        </w:rPr>
        <w:t xml:space="preserve">tees: </w:t>
      </w:r>
      <w:r w:rsidRPr="003E48D1">
        <w:rPr>
          <w:bCs/>
        </w:rPr>
        <w:t xml:space="preserve">Letter of support from </w:t>
      </w:r>
      <w:r w:rsidR="007742CF">
        <w:rPr>
          <w:bCs/>
        </w:rPr>
        <w:t xml:space="preserve">the </w:t>
      </w:r>
      <w:r w:rsidRPr="003E48D1">
        <w:rPr>
          <w:bCs/>
        </w:rPr>
        <w:t xml:space="preserve">Regional Committee committing to elect the applicant agency as Coordinated </w:t>
      </w:r>
      <w:r w:rsidR="004B4671">
        <w:rPr>
          <w:bCs/>
        </w:rPr>
        <w:t>Entry</w:t>
      </w:r>
      <w:r w:rsidRPr="003E48D1">
        <w:rPr>
          <w:bCs/>
        </w:rPr>
        <w:t xml:space="preserve"> Lead</w:t>
      </w:r>
      <w:r w:rsidR="00766845">
        <w:rPr>
          <w:bCs/>
        </w:rPr>
        <w:t>,</w:t>
      </w:r>
      <w:r w:rsidRPr="003E48D1">
        <w:rPr>
          <w:bCs/>
        </w:rPr>
        <w:t xml:space="preserve"> if it is awarded SSO-CE funds</w:t>
      </w:r>
    </w:p>
    <w:p w14:paraId="6DB0E5EF" w14:textId="276AE57D" w:rsidR="00A52528" w:rsidRDefault="00A52528" w:rsidP="00E5540C">
      <w:pPr>
        <w:spacing w:after="0"/>
      </w:pPr>
      <w:r>
        <w:t>Agency Grant Management Documents</w:t>
      </w:r>
    </w:p>
    <w:p w14:paraId="73A634F9" w14:textId="1467F304" w:rsidR="00A37C30" w:rsidRDefault="005A741B" w:rsidP="00A37C30">
      <w:pPr>
        <w:spacing w:after="120"/>
        <w:ind w:firstLine="720"/>
      </w:pPr>
      <w:r>
        <w:fldChar w:fldCharType="begin">
          <w:ffData>
            <w:name w:val="Check306"/>
            <w:enabled/>
            <w:calcOnExit w:val="0"/>
            <w:checkBox>
              <w:sizeAuto/>
              <w:default w:val="0"/>
            </w:checkBox>
          </w:ffData>
        </w:fldChar>
      </w:r>
      <w:bookmarkStart w:id="3" w:name="Check306"/>
      <w:r>
        <w:instrText xml:space="preserve"> FORMCHECKBOX </w:instrText>
      </w:r>
      <w:r w:rsidR="00573753">
        <w:fldChar w:fldCharType="separate"/>
      </w:r>
      <w:r>
        <w:fldChar w:fldCharType="end"/>
      </w:r>
      <w:bookmarkEnd w:id="3"/>
      <w:r>
        <w:t xml:space="preserve"> </w:t>
      </w:r>
      <w:r w:rsidR="00A37C30">
        <w:t>Approved SSO-CE corrective action plan for any monitoring findings during the 2018-2019 grant year.</w:t>
      </w:r>
    </w:p>
    <w:p w14:paraId="44515FCA" w14:textId="37B62FE0" w:rsidR="00A37C30" w:rsidRDefault="00A37C30">
      <w:pPr>
        <w:spacing w:after="120"/>
        <w:ind w:firstLine="720"/>
      </w:pPr>
      <w:r>
        <w:fldChar w:fldCharType="begin">
          <w:ffData>
            <w:name w:val="Check306"/>
            <w:enabled/>
            <w:calcOnExit w:val="0"/>
            <w:checkBox>
              <w:sizeAuto/>
              <w:default w:val="0"/>
            </w:checkBox>
          </w:ffData>
        </w:fldChar>
      </w:r>
      <w:r>
        <w:instrText xml:space="preserve"> FORMCHECKBOX </w:instrText>
      </w:r>
      <w:r w:rsidR="00573753">
        <w:fldChar w:fldCharType="separate"/>
      </w:r>
      <w:r>
        <w:fldChar w:fldCharType="end"/>
      </w:r>
      <w:r>
        <w:t xml:space="preserve"> Detailed budget spreadsheet, available </w:t>
      </w:r>
      <w:hyperlink r:id="rId10" w:history="1">
        <w:r w:rsidRPr="00704AA9">
          <w:rPr>
            <w:rStyle w:val="Hyperlink"/>
          </w:rPr>
          <w:t>here</w:t>
        </w:r>
      </w:hyperlink>
    </w:p>
    <w:p w14:paraId="3AB3EE37" w14:textId="19FD2BD8" w:rsidR="00A52528" w:rsidRDefault="00F206BE" w:rsidP="00E90C8D">
      <w:pPr>
        <w:spacing w:after="120"/>
      </w:pPr>
      <w:r>
        <w:t>Agency Board of Directors Roster</w:t>
      </w:r>
    </w:p>
    <w:p w14:paraId="687600D5" w14:textId="49F5077B" w:rsidR="0091495D" w:rsidRPr="00E5540C" w:rsidRDefault="005A741B" w:rsidP="00E5540C">
      <w:pPr>
        <w:spacing w:after="120"/>
        <w:ind w:left="720"/>
        <w:rPr>
          <w:rFonts w:cstheme="minorHAnsi"/>
        </w:rPr>
      </w:pPr>
      <w:r w:rsidRPr="003E48D1">
        <w:rPr>
          <w:rFonts w:cstheme="minorHAnsi"/>
        </w:rPr>
        <w:fldChar w:fldCharType="begin">
          <w:ffData>
            <w:name w:val="Check309"/>
            <w:enabled/>
            <w:calcOnExit w:val="0"/>
            <w:checkBox>
              <w:sizeAuto/>
              <w:default w:val="0"/>
            </w:checkBox>
          </w:ffData>
        </w:fldChar>
      </w:r>
      <w:bookmarkStart w:id="4" w:name="Check309"/>
      <w:r w:rsidRPr="003E48D1">
        <w:rPr>
          <w:rFonts w:cstheme="minorHAnsi"/>
        </w:rPr>
        <w:instrText xml:space="preserve"> FORMCHECKBOX </w:instrText>
      </w:r>
      <w:r w:rsidR="00573753">
        <w:rPr>
          <w:rFonts w:cstheme="minorHAnsi"/>
        </w:rPr>
      </w:r>
      <w:r w:rsidR="00573753">
        <w:rPr>
          <w:rFonts w:cstheme="minorHAnsi"/>
        </w:rPr>
        <w:fldChar w:fldCharType="separate"/>
      </w:r>
      <w:r w:rsidRPr="003E48D1">
        <w:rPr>
          <w:rFonts w:cstheme="minorHAnsi"/>
        </w:rPr>
        <w:fldChar w:fldCharType="end"/>
      </w:r>
      <w:bookmarkEnd w:id="4"/>
      <w:r w:rsidRPr="003E48D1">
        <w:rPr>
          <w:rFonts w:cstheme="minorHAnsi"/>
        </w:rPr>
        <w:t xml:space="preserve"> </w:t>
      </w:r>
      <w:r w:rsidR="002F1326" w:rsidRPr="003E48D1">
        <w:rPr>
          <w:rFonts w:cstheme="minorHAnsi"/>
        </w:rPr>
        <w:t xml:space="preserve">Board of Directors </w:t>
      </w:r>
      <w:r w:rsidR="000E2BE5">
        <w:rPr>
          <w:rFonts w:cstheme="minorHAnsi"/>
        </w:rPr>
        <w:t>m</w:t>
      </w:r>
      <w:r w:rsidR="002F1326" w:rsidRPr="003E48D1">
        <w:rPr>
          <w:rFonts w:cstheme="minorHAnsi"/>
        </w:rPr>
        <w:t xml:space="preserve">ember </w:t>
      </w:r>
      <w:r w:rsidR="000E2BE5">
        <w:rPr>
          <w:rFonts w:cstheme="minorHAnsi"/>
        </w:rPr>
        <w:t>r</w:t>
      </w:r>
      <w:r w:rsidR="002F1326" w:rsidRPr="003E48D1">
        <w:rPr>
          <w:rFonts w:cstheme="minorHAnsi"/>
        </w:rPr>
        <w:t>oster that include</w:t>
      </w:r>
      <w:r w:rsidR="00A52528">
        <w:rPr>
          <w:rFonts w:cstheme="minorHAnsi"/>
        </w:rPr>
        <w:t>s n</w:t>
      </w:r>
      <w:r w:rsidR="002F1326" w:rsidRPr="003E48D1">
        <w:rPr>
          <w:rFonts w:cstheme="minorHAnsi"/>
        </w:rPr>
        <w:t>ame</w:t>
      </w:r>
      <w:r w:rsidR="009E31AB">
        <w:rPr>
          <w:rFonts w:cstheme="minorHAnsi"/>
        </w:rPr>
        <w:t>, organization,</w:t>
      </w:r>
      <w:r w:rsidR="002F1326" w:rsidRPr="003E48D1">
        <w:rPr>
          <w:rFonts w:cstheme="minorHAnsi"/>
        </w:rPr>
        <w:t xml:space="preserve"> </w:t>
      </w:r>
      <w:r w:rsidR="009E31AB">
        <w:rPr>
          <w:rFonts w:cstheme="minorHAnsi"/>
        </w:rPr>
        <w:t>and contact information of</w:t>
      </w:r>
      <w:r w:rsidR="002F1326" w:rsidRPr="003E48D1">
        <w:rPr>
          <w:rFonts w:cstheme="minorHAnsi"/>
        </w:rPr>
        <w:t xml:space="preserve"> each board member</w:t>
      </w:r>
    </w:p>
    <w:p w14:paraId="111DEDEE" w14:textId="2EADFFD9" w:rsidR="0091495D" w:rsidRDefault="0091495D" w:rsidP="00EA5EAC">
      <w:pPr>
        <w:pStyle w:val="Heading3"/>
      </w:pPr>
      <w:r>
        <w:t xml:space="preserve">Submission </w:t>
      </w:r>
      <w:r w:rsidR="00EA5EAC">
        <w:t>D</w:t>
      </w:r>
      <w:r>
        <w:t>irections</w:t>
      </w:r>
    </w:p>
    <w:p w14:paraId="35639B47" w14:textId="2DE625A9" w:rsidR="0091495D" w:rsidRDefault="00617725" w:rsidP="002F1326">
      <w:pPr>
        <w:pStyle w:val="NoSpacing"/>
      </w:pPr>
      <w:r>
        <w:t>Submit</w:t>
      </w:r>
      <w:r w:rsidR="0091495D">
        <w:t xml:space="preserve"> a complete application, with all the required documents</w:t>
      </w:r>
      <w:r w:rsidR="00902228">
        <w:t xml:space="preserve"> </w:t>
      </w:r>
      <w:r w:rsidR="00FA10EB">
        <w:t xml:space="preserve">to </w:t>
      </w:r>
      <w:r w:rsidR="00E431BA" w:rsidRPr="00E431BA">
        <w:t>http://bit.ly/SSOCE2019</w:t>
      </w:r>
      <w:r w:rsidR="00FA10EB">
        <w:t xml:space="preserve"> </w:t>
      </w:r>
      <w:r w:rsidR="0091495D">
        <w:t xml:space="preserve">by </w:t>
      </w:r>
      <w:r w:rsidR="00FC0588">
        <w:t>August 1</w:t>
      </w:r>
      <w:r w:rsidR="00DA5E9D">
        <w:t>,</w:t>
      </w:r>
      <w:r w:rsidR="0091495D">
        <w:t xml:space="preserve"> 201</w:t>
      </w:r>
      <w:r w:rsidR="00FC0588">
        <w:t>9</w:t>
      </w:r>
      <w:r w:rsidR="0091495D">
        <w:t xml:space="preserve"> at 6:00pm.</w:t>
      </w:r>
    </w:p>
    <w:p w14:paraId="108B4681" w14:textId="66D2B0E3" w:rsidR="007A2EAC" w:rsidRDefault="007A2EAC" w:rsidP="002F1326">
      <w:pPr>
        <w:pStyle w:val="NoSpacing"/>
      </w:pPr>
    </w:p>
    <w:p w14:paraId="25EC415F" w14:textId="57DA1A2C" w:rsidR="002F1326" w:rsidRDefault="007A2EAC" w:rsidP="00617725">
      <w:pPr>
        <w:pStyle w:val="NoSpacing"/>
      </w:pPr>
      <w:r>
        <w:t xml:space="preserve">One agency </w:t>
      </w:r>
      <w:r w:rsidR="00114EE7">
        <w:t>may</w:t>
      </w:r>
      <w:r>
        <w:t xml:space="preserve"> apply for funding </w:t>
      </w:r>
      <w:r w:rsidR="00EA5EAC">
        <w:t>in</w:t>
      </w:r>
      <w:r>
        <w:t xml:space="preserve"> multiple Regional Committees. </w:t>
      </w:r>
      <w:r w:rsidR="00EA5EAC">
        <w:t xml:space="preserve">The </w:t>
      </w:r>
      <w:r w:rsidR="00C6595E">
        <w:t xml:space="preserve">applicant </w:t>
      </w:r>
      <w:r w:rsidR="00EA5EAC">
        <w:t xml:space="preserve">agency must submit </w:t>
      </w:r>
      <w:r w:rsidR="00450D94">
        <w:t>all Project Description documents, outlined above, for each Regional Committee for which they are applying, but may submit only one set of Agency documents.</w:t>
      </w:r>
    </w:p>
    <w:p w14:paraId="2A6698DB" w14:textId="77777777" w:rsidR="00617725" w:rsidRDefault="00617725" w:rsidP="00617725">
      <w:pPr>
        <w:pStyle w:val="NoSpacing"/>
      </w:pPr>
    </w:p>
    <w:p w14:paraId="3B394CBB" w14:textId="727F305A" w:rsidR="00AB2FE2" w:rsidRDefault="00AB2FE2" w:rsidP="001C6C3F">
      <w:pPr>
        <w:pStyle w:val="NoSpacing"/>
        <w:spacing w:after="120" w:line="276" w:lineRule="auto"/>
        <w:rPr>
          <w:szCs w:val="20"/>
        </w:rPr>
      </w:pPr>
      <w:r w:rsidRPr="001C6C3F">
        <w:rPr>
          <w:szCs w:val="20"/>
        </w:rPr>
        <w:t>Applications missing any of the above materials</w:t>
      </w:r>
      <w:r w:rsidR="00084132">
        <w:rPr>
          <w:szCs w:val="20"/>
        </w:rPr>
        <w:t>,</w:t>
      </w:r>
      <w:r w:rsidRPr="001C6C3F">
        <w:rPr>
          <w:szCs w:val="20"/>
        </w:rPr>
        <w:t xml:space="preserve"> without answers to any of the written questions, below, </w:t>
      </w:r>
      <w:r w:rsidR="00084132">
        <w:rPr>
          <w:szCs w:val="20"/>
        </w:rPr>
        <w:t xml:space="preserve">or submitted after the deadline </w:t>
      </w:r>
      <w:r w:rsidRPr="001C6C3F">
        <w:rPr>
          <w:szCs w:val="20"/>
        </w:rPr>
        <w:t>will not be accepted.</w:t>
      </w:r>
    </w:p>
    <w:p w14:paraId="461032E2" w14:textId="77777777" w:rsidR="00450D94" w:rsidRDefault="00F557DF" w:rsidP="00450D94">
      <w:pPr>
        <w:pStyle w:val="NoSpacing"/>
        <w:spacing w:after="120" w:line="276" w:lineRule="auto"/>
        <w:rPr>
          <w:szCs w:val="20"/>
        </w:rPr>
      </w:pPr>
      <w:r>
        <w:rPr>
          <w:szCs w:val="20"/>
        </w:rPr>
        <w:t xml:space="preserve">Any questions about this application or the SSO-CE program should be sent to </w:t>
      </w:r>
      <w:hyperlink r:id="rId11" w:history="1">
        <w:r w:rsidR="00457B98" w:rsidRPr="00787F7B">
          <w:rPr>
            <w:rStyle w:val="Hyperlink"/>
            <w:szCs w:val="20"/>
          </w:rPr>
          <w:t>bos@ncceh.org</w:t>
        </w:r>
      </w:hyperlink>
      <w:r>
        <w:rPr>
          <w:szCs w:val="20"/>
        </w:rPr>
        <w:t xml:space="preserve">. </w:t>
      </w:r>
    </w:p>
    <w:p w14:paraId="2EF4D7BC" w14:textId="77777777" w:rsidR="00450D94" w:rsidRDefault="00450D94" w:rsidP="00450D94">
      <w:pPr>
        <w:pStyle w:val="NoSpacing"/>
        <w:spacing w:after="120" w:line="276" w:lineRule="auto"/>
        <w:rPr>
          <w:szCs w:val="20"/>
        </w:rPr>
      </w:pPr>
    </w:p>
    <w:p w14:paraId="173FEB22" w14:textId="77777777" w:rsidR="00450D94" w:rsidRDefault="00450D94" w:rsidP="00450D94">
      <w:pPr>
        <w:pStyle w:val="NoSpacing"/>
        <w:spacing w:after="120" w:line="276" w:lineRule="auto"/>
        <w:rPr>
          <w:szCs w:val="20"/>
        </w:rPr>
      </w:pPr>
    </w:p>
    <w:p w14:paraId="5F7341A6" w14:textId="77777777" w:rsidR="00450D94" w:rsidRDefault="00450D94" w:rsidP="00450D94">
      <w:pPr>
        <w:pStyle w:val="NoSpacing"/>
        <w:spacing w:after="120" w:line="276" w:lineRule="auto"/>
        <w:rPr>
          <w:szCs w:val="20"/>
        </w:rPr>
      </w:pPr>
    </w:p>
    <w:p w14:paraId="1BCC365D" w14:textId="77777777" w:rsidR="00450D94" w:rsidRDefault="00450D94" w:rsidP="00450D94">
      <w:pPr>
        <w:pStyle w:val="NoSpacing"/>
        <w:spacing w:after="120" w:line="276" w:lineRule="auto"/>
        <w:rPr>
          <w:szCs w:val="20"/>
        </w:rPr>
      </w:pPr>
    </w:p>
    <w:p w14:paraId="48E29C3F" w14:textId="77777777" w:rsidR="00450D94" w:rsidRDefault="00450D94" w:rsidP="00450D94">
      <w:pPr>
        <w:pStyle w:val="NoSpacing"/>
        <w:spacing w:after="120" w:line="276" w:lineRule="auto"/>
        <w:rPr>
          <w:szCs w:val="20"/>
        </w:rPr>
      </w:pPr>
    </w:p>
    <w:p w14:paraId="2A7604D7" w14:textId="77777777" w:rsidR="00450D94" w:rsidRDefault="00450D94" w:rsidP="00450D94">
      <w:pPr>
        <w:pStyle w:val="NoSpacing"/>
        <w:spacing w:after="120" w:line="276" w:lineRule="auto"/>
        <w:rPr>
          <w:szCs w:val="20"/>
        </w:rPr>
      </w:pPr>
    </w:p>
    <w:p w14:paraId="4FED0AF2" w14:textId="77777777" w:rsidR="002F1326" w:rsidRPr="002833B8" w:rsidRDefault="002F1326" w:rsidP="00450D94">
      <w:pPr>
        <w:pStyle w:val="NoSpacing"/>
        <w:spacing w:after="120" w:line="276" w:lineRule="auto"/>
        <w:jc w:val="center"/>
        <w:rPr>
          <w:sz w:val="40"/>
          <w:szCs w:val="40"/>
        </w:rPr>
      </w:pPr>
      <w:r w:rsidRPr="002833B8">
        <w:rPr>
          <w:sz w:val="40"/>
          <w:szCs w:val="40"/>
        </w:rPr>
        <w:lastRenderedPageBreak/>
        <w:t xml:space="preserve">NCCEH SSO-CE </w:t>
      </w:r>
      <w:r w:rsidR="00A672F9">
        <w:rPr>
          <w:sz w:val="40"/>
          <w:szCs w:val="40"/>
        </w:rPr>
        <w:t xml:space="preserve">Renewal </w:t>
      </w:r>
      <w:r w:rsidRPr="002833B8">
        <w:rPr>
          <w:sz w:val="40"/>
          <w:szCs w:val="40"/>
        </w:rPr>
        <w:t>Written Application</w:t>
      </w:r>
    </w:p>
    <w:p w14:paraId="454ECC04" w14:textId="3FB37A2B" w:rsidR="008A6992" w:rsidRPr="00C95EE4" w:rsidRDefault="00A760FE" w:rsidP="00C95EE4">
      <w:pPr>
        <w:pStyle w:val="Heading1"/>
      </w:pPr>
      <w:r>
        <w:t xml:space="preserve">Section 1. </w:t>
      </w:r>
      <w:r w:rsidR="008A6992" w:rsidRPr="00AA65E8">
        <w:t xml:space="preserve">Organization </w:t>
      </w:r>
      <w:r w:rsidR="008A6992" w:rsidRPr="008412FB">
        <w:t>Information</w:t>
      </w:r>
    </w:p>
    <w:p w14:paraId="455FD4F9" w14:textId="5D8B4726" w:rsidR="008412FB" w:rsidRPr="008412FB" w:rsidRDefault="008412FB" w:rsidP="00793658">
      <w:pPr>
        <w:pStyle w:val="Heading2"/>
        <w:spacing w:before="0"/>
      </w:pPr>
      <w:r>
        <w:t>Project Applicant Information</w:t>
      </w:r>
    </w:p>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1E0" w:firstRow="1" w:lastRow="1" w:firstColumn="1" w:lastColumn="1" w:noHBand="0" w:noVBand="0"/>
      </w:tblPr>
      <w:tblGrid>
        <w:gridCol w:w="4831"/>
        <w:gridCol w:w="5249"/>
      </w:tblGrid>
      <w:tr w:rsidR="00C52520" w:rsidRPr="00332C9B" w14:paraId="60B5FD32" w14:textId="77777777" w:rsidTr="00C95EE4">
        <w:trPr>
          <w:trHeight w:val="737"/>
        </w:trPr>
        <w:tc>
          <w:tcPr>
            <w:tcW w:w="10080" w:type="dxa"/>
            <w:gridSpan w:val="2"/>
          </w:tcPr>
          <w:p w14:paraId="02914E90" w14:textId="54910229" w:rsidR="00C52520" w:rsidRPr="00332C9B" w:rsidRDefault="00C52520" w:rsidP="00656574">
            <w:pPr>
              <w:pStyle w:val="NoSpacing"/>
            </w:pPr>
            <w:r>
              <w:t xml:space="preserve">Name of </w:t>
            </w:r>
            <w:r w:rsidR="0053320F">
              <w:t>o</w:t>
            </w:r>
            <w:r>
              <w:t>rganization</w:t>
            </w:r>
            <w:r w:rsidRPr="00332C9B">
              <w:t>:</w:t>
            </w:r>
          </w:p>
          <w:p w14:paraId="6F065349" w14:textId="5F677DDA" w:rsidR="00C52520" w:rsidRPr="00656574" w:rsidRDefault="00C52520"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tc>
      </w:tr>
      <w:tr w:rsidR="008A6992" w:rsidRPr="00332C9B" w14:paraId="2719D7F6" w14:textId="77777777" w:rsidTr="00C95EE4">
        <w:trPr>
          <w:trHeight w:val="760"/>
        </w:trPr>
        <w:tc>
          <w:tcPr>
            <w:tcW w:w="4831" w:type="dxa"/>
          </w:tcPr>
          <w:p w14:paraId="40BF53BC" w14:textId="7900853C" w:rsidR="008A6992" w:rsidRPr="00332C9B" w:rsidRDefault="008A6992" w:rsidP="00656574">
            <w:pPr>
              <w:pStyle w:val="NoSpacing"/>
            </w:pPr>
            <w:r w:rsidRPr="00332C9B">
              <w:t xml:space="preserve">Street </w:t>
            </w:r>
            <w:r w:rsidR="0053320F">
              <w:t>a</w:t>
            </w:r>
            <w:r w:rsidRPr="00332C9B">
              <w:t>ddress:</w:t>
            </w:r>
          </w:p>
          <w:p w14:paraId="06FC34B5" w14:textId="47F5A1C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p w14:paraId="147EBC54" w14:textId="77777777" w:rsidR="008A6992" w:rsidRPr="00332C9B" w:rsidRDefault="008A6992" w:rsidP="00942AE3">
            <w:pPr>
              <w:pStyle w:val="NoSpacing"/>
              <w:rPr>
                <w:rFonts w:asciiTheme="minorHAnsi" w:hAnsiTheme="minorHAnsi" w:cstheme="minorHAnsi"/>
                <w:szCs w:val="20"/>
              </w:rPr>
            </w:pPr>
          </w:p>
        </w:tc>
        <w:tc>
          <w:tcPr>
            <w:tcW w:w="5249" w:type="dxa"/>
          </w:tcPr>
          <w:p w14:paraId="5D0B9B4F" w14:textId="3537748C" w:rsidR="008A6992" w:rsidRPr="00332C9B" w:rsidRDefault="008A6992" w:rsidP="00656574">
            <w:pPr>
              <w:pStyle w:val="NoSpacing"/>
            </w:pPr>
            <w:r w:rsidRPr="00332C9B">
              <w:t xml:space="preserve">Mailing </w:t>
            </w:r>
            <w:r w:rsidR="0053320F">
              <w:t>a</w:t>
            </w:r>
            <w:r w:rsidRPr="00332C9B">
              <w:t>ddress:</w:t>
            </w:r>
          </w:p>
          <w:p w14:paraId="215219C4" w14:textId="55FB81DB"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p w14:paraId="65B3358A" w14:textId="77777777" w:rsidR="008A6992" w:rsidRPr="00332C9B" w:rsidRDefault="008A6992" w:rsidP="00942AE3">
            <w:pPr>
              <w:pStyle w:val="NoSpacing"/>
              <w:rPr>
                <w:rFonts w:asciiTheme="minorHAnsi" w:hAnsiTheme="minorHAnsi" w:cstheme="minorHAnsi"/>
                <w:szCs w:val="20"/>
              </w:rPr>
            </w:pPr>
          </w:p>
        </w:tc>
      </w:tr>
      <w:tr w:rsidR="008A6992" w:rsidRPr="00332C9B" w14:paraId="6E351773" w14:textId="77777777" w:rsidTr="00C95EE4">
        <w:trPr>
          <w:trHeight w:val="305"/>
        </w:trPr>
        <w:tc>
          <w:tcPr>
            <w:tcW w:w="4831" w:type="dxa"/>
          </w:tcPr>
          <w:p w14:paraId="257EB044" w14:textId="77777777" w:rsidR="008A6992" w:rsidRPr="00332C9B" w:rsidRDefault="008A6992" w:rsidP="00656574">
            <w:pPr>
              <w:pStyle w:val="NoSpacing"/>
            </w:pPr>
            <w:r w:rsidRPr="00332C9B">
              <w:t>Telephone:</w:t>
            </w:r>
          </w:p>
          <w:p w14:paraId="083CE784" w14:textId="77777777" w:rsidR="008A6992" w:rsidRPr="00656574" w:rsidRDefault="008A6992"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238A5905" w14:textId="77777777" w:rsidR="008A6992" w:rsidRPr="00332C9B" w:rsidRDefault="008A6992" w:rsidP="008A6992">
            <w:pPr>
              <w:pStyle w:val="NoSpacing"/>
              <w:rPr>
                <w:rFonts w:asciiTheme="minorHAnsi" w:hAnsiTheme="minorHAnsi" w:cstheme="minorHAnsi"/>
                <w:szCs w:val="20"/>
              </w:rPr>
            </w:pPr>
          </w:p>
        </w:tc>
        <w:tc>
          <w:tcPr>
            <w:tcW w:w="5249" w:type="dxa"/>
          </w:tcPr>
          <w:p w14:paraId="0D85D2C9" w14:textId="77777777" w:rsidR="008A6992" w:rsidRPr="00332C9B" w:rsidRDefault="008A6992" w:rsidP="00656574">
            <w:pPr>
              <w:pStyle w:val="NoSpacing"/>
            </w:pPr>
            <w:r w:rsidRPr="00332C9B">
              <w:t>Website:</w:t>
            </w:r>
          </w:p>
          <w:p w14:paraId="61F424D0"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8A6992" w:rsidRPr="00332C9B" w14:paraId="5A0A7BEE" w14:textId="77777777" w:rsidTr="00C95EE4">
        <w:trPr>
          <w:trHeight w:val="305"/>
        </w:trPr>
        <w:tc>
          <w:tcPr>
            <w:tcW w:w="4831" w:type="dxa"/>
          </w:tcPr>
          <w:p w14:paraId="05D19975" w14:textId="01B8F904" w:rsidR="008A6992" w:rsidRPr="00332C9B" w:rsidRDefault="008A6992" w:rsidP="00656574">
            <w:pPr>
              <w:pStyle w:val="NoSpacing"/>
            </w:pPr>
            <w:r w:rsidRPr="00332C9B">
              <w:t xml:space="preserve">Federal </w:t>
            </w:r>
            <w:r w:rsidR="0053320F">
              <w:t>t</w:t>
            </w:r>
            <w:r w:rsidRPr="00332C9B">
              <w:t>ax ID</w:t>
            </w:r>
            <w:r w:rsidR="007E1C0F">
              <w:t xml:space="preserve"> </w:t>
            </w:r>
            <w:r w:rsidR="0053320F">
              <w:t>nu</w:t>
            </w:r>
            <w:r w:rsidR="007E1C0F">
              <w:t>mber</w:t>
            </w:r>
            <w:r w:rsidRPr="00332C9B">
              <w:t>:</w:t>
            </w:r>
          </w:p>
          <w:p w14:paraId="54F8C896"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7340D56" w14:textId="77777777" w:rsidR="008A6992" w:rsidRPr="00332C9B" w:rsidRDefault="008A6992" w:rsidP="008A6992">
            <w:pPr>
              <w:pStyle w:val="NoSpacing"/>
              <w:rPr>
                <w:rFonts w:asciiTheme="minorHAnsi" w:hAnsiTheme="minorHAnsi" w:cstheme="minorHAnsi"/>
                <w:szCs w:val="20"/>
              </w:rPr>
            </w:pPr>
          </w:p>
        </w:tc>
        <w:tc>
          <w:tcPr>
            <w:tcW w:w="5249" w:type="dxa"/>
          </w:tcPr>
          <w:p w14:paraId="52F09D31" w14:textId="77777777" w:rsidR="008A6992" w:rsidRPr="00332C9B" w:rsidRDefault="008A6992" w:rsidP="00656574">
            <w:pPr>
              <w:pStyle w:val="NoSpacing"/>
            </w:pPr>
            <w:r w:rsidRPr="00332C9B">
              <w:t>DUNS #:</w:t>
            </w:r>
          </w:p>
          <w:p w14:paraId="73CB51CA" w14:textId="77777777" w:rsidR="008A6992" w:rsidRPr="00656574" w:rsidRDefault="008A6992" w:rsidP="00F36E81">
            <w:pPr>
              <w:pStyle w:val="Response"/>
            </w:pPr>
            <w:r w:rsidRPr="00656574">
              <w:fldChar w:fldCharType="begin">
                <w:ffData>
                  <w:name w:val=""/>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5A0DAF49" w14:textId="77777777" w:rsidR="008A6992" w:rsidRPr="00332C9B" w:rsidRDefault="008A6992" w:rsidP="008A6992">
            <w:pPr>
              <w:pStyle w:val="NoSpacing"/>
              <w:rPr>
                <w:rFonts w:asciiTheme="minorHAnsi" w:hAnsiTheme="minorHAnsi" w:cstheme="minorHAnsi"/>
                <w:szCs w:val="20"/>
              </w:rPr>
            </w:pPr>
          </w:p>
        </w:tc>
      </w:tr>
      <w:tr w:rsidR="00AA65E8" w:rsidRPr="00332C9B" w14:paraId="5C8F253F" w14:textId="77777777" w:rsidTr="00C95EE4">
        <w:trPr>
          <w:trHeight w:val="305"/>
        </w:trPr>
        <w:tc>
          <w:tcPr>
            <w:tcW w:w="4831" w:type="dxa"/>
          </w:tcPr>
          <w:p w14:paraId="5F412F54" w14:textId="77777777" w:rsidR="00AA65E8" w:rsidRPr="003754A1" w:rsidRDefault="00245B5A" w:rsidP="00656574">
            <w:pPr>
              <w:pStyle w:val="NoSpacing"/>
            </w:pPr>
            <w:r>
              <w:t>Select organization type:</w:t>
            </w:r>
          </w:p>
          <w:p w14:paraId="62C1897F" w14:textId="4955302B" w:rsidR="00AA65E8" w:rsidRPr="00656574" w:rsidRDefault="004B4671" w:rsidP="00F36E81">
            <w:pPr>
              <w:pStyle w:val="Response"/>
            </w:pPr>
            <w:r>
              <w:fldChar w:fldCharType="begin">
                <w:ffData>
                  <w:name w:val="Dropdown1"/>
                  <w:enabled/>
                  <w:calcOnExit w:val="0"/>
                  <w:ddList>
                    <w:listEntry w:val="Choose One"/>
                    <w:listEntry w:val="501(c)3 Non-Profit Organization"/>
                    <w:listEntry w:val="Unit of Local Government"/>
                    <w:listEntry w:val="Public Housing Authority"/>
                  </w:ddList>
                </w:ffData>
              </w:fldChar>
            </w:r>
            <w:bookmarkStart w:id="5" w:name="Dropdown1"/>
            <w:r>
              <w:instrText xml:space="preserve"> FORMDROPDOWN </w:instrText>
            </w:r>
            <w:r w:rsidR="00573753">
              <w:fldChar w:fldCharType="separate"/>
            </w:r>
            <w:r>
              <w:fldChar w:fldCharType="end"/>
            </w:r>
            <w:bookmarkEnd w:id="5"/>
          </w:p>
        </w:tc>
        <w:tc>
          <w:tcPr>
            <w:tcW w:w="5249" w:type="dxa"/>
          </w:tcPr>
          <w:p w14:paraId="35C4C120" w14:textId="3FFB2981" w:rsidR="00AA65E8" w:rsidRDefault="00AA65E8" w:rsidP="00656574">
            <w:pPr>
              <w:pStyle w:val="NoSpacing"/>
            </w:pPr>
            <w:r>
              <w:t xml:space="preserve">Date of </w:t>
            </w:r>
            <w:r w:rsidR="0053320F">
              <w:t>i</w:t>
            </w:r>
            <w:r>
              <w:t>ncorporation:</w:t>
            </w:r>
          </w:p>
          <w:p w14:paraId="5831C95B" w14:textId="1BA2561E" w:rsidR="00AA65E8" w:rsidRPr="00656574" w:rsidRDefault="00A15937" w:rsidP="00F36E81">
            <w:pPr>
              <w:pStyle w:val="Response"/>
            </w:pPr>
            <w:r>
              <w:fldChar w:fldCharType="begin">
                <w:ffData>
                  <w:name w:val=""/>
                  <w:enabled/>
                  <w:calcOnExit w:val="0"/>
                  <w:textInput>
                    <w:type w:val="number"/>
                    <w:default w:val="mm"/>
                    <w:maxLength w:val="2"/>
                  </w:textInput>
                </w:ffData>
              </w:fldChar>
            </w:r>
            <w:r>
              <w:instrText xml:space="preserve"> FORMTEXT </w:instrText>
            </w:r>
            <w:r>
              <w:fldChar w:fldCharType="separate"/>
            </w:r>
            <w:r>
              <w:rPr>
                <w:noProof/>
              </w:rPr>
              <w:t>mm</w:t>
            </w:r>
            <w:r>
              <w:fldChar w:fldCharType="end"/>
            </w:r>
            <w:r w:rsidR="00AA65E8" w:rsidRPr="00656574">
              <w:t>/</w:t>
            </w:r>
            <w:r>
              <w:fldChar w:fldCharType="begin">
                <w:ffData>
                  <w:name w:val=""/>
                  <w:enabled/>
                  <w:calcOnExit w:val="0"/>
                  <w:textInput>
                    <w:type w:val="number"/>
                    <w:default w:val="dd"/>
                    <w:maxLength w:val="2"/>
                  </w:textInput>
                </w:ffData>
              </w:fldChar>
            </w:r>
            <w:r>
              <w:instrText xml:space="preserve"> FORMTEXT </w:instrText>
            </w:r>
            <w:r>
              <w:fldChar w:fldCharType="separate"/>
            </w:r>
            <w:r>
              <w:rPr>
                <w:noProof/>
              </w:rPr>
              <w:t>dd</w:t>
            </w:r>
            <w:r>
              <w:fldChar w:fldCharType="end"/>
            </w:r>
            <w:r w:rsidR="00AA65E8" w:rsidRPr="00656574">
              <w:t>/</w:t>
            </w:r>
            <w:r>
              <w:fldChar w:fldCharType="begin">
                <w:ffData>
                  <w:name w:val=""/>
                  <w:enabled/>
                  <w:calcOnExit w:val="0"/>
                  <w:textInput>
                    <w:type w:val="number"/>
                    <w:default w:val="yyyy"/>
                    <w:maxLength w:val="4"/>
                  </w:textInput>
                </w:ffData>
              </w:fldChar>
            </w:r>
            <w:r>
              <w:instrText xml:space="preserve"> FORMTEXT </w:instrText>
            </w:r>
            <w:r>
              <w:fldChar w:fldCharType="separate"/>
            </w:r>
            <w:r>
              <w:rPr>
                <w:noProof/>
              </w:rPr>
              <w:t>yyyy</w:t>
            </w:r>
            <w:r>
              <w:fldChar w:fldCharType="end"/>
            </w:r>
          </w:p>
          <w:p w14:paraId="09069502" w14:textId="77777777" w:rsidR="00AA65E8" w:rsidRPr="00332C9B" w:rsidRDefault="00AA65E8" w:rsidP="00656574">
            <w:pPr>
              <w:pStyle w:val="NoSpacing"/>
              <w:rPr>
                <w:rFonts w:asciiTheme="minorHAnsi" w:hAnsiTheme="minorHAnsi" w:cstheme="minorHAnsi"/>
                <w:szCs w:val="20"/>
              </w:rPr>
            </w:pPr>
          </w:p>
        </w:tc>
      </w:tr>
    </w:tbl>
    <w:p w14:paraId="00611B53" w14:textId="2F8BAC1A" w:rsidR="005C12F7" w:rsidRPr="002D3387" w:rsidRDefault="005C12F7" w:rsidP="00974AC7">
      <w:pPr>
        <w:pStyle w:val="Heading2"/>
      </w:pPr>
      <w:bookmarkStart w:id="6" w:name="_Hlk491074590"/>
      <w:r>
        <w:t>Certification</w:t>
      </w:r>
    </w:p>
    <w:p w14:paraId="2861F34E" w14:textId="77777777" w:rsidR="005C12F7" w:rsidRDefault="005C12F7" w:rsidP="005C12F7">
      <w:pPr>
        <w:rPr>
          <w:rFonts w:ascii="Calibri" w:hAnsi="Calibri" w:cs="Arial"/>
        </w:rPr>
      </w:pPr>
      <w:r w:rsidRPr="005C12F7">
        <w:rPr>
          <w:rFonts w:ascii="Calibri" w:hAnsi="Calibri" w:cs="Arial"/>
        </w:rPr>
        <w:t xml:space="preserve">To the best of my knowledge and belief, all information in this application is true and correct.  </w:t>
      </w:r>
    </w:p>
    <w:tbl>
      <w:tblPr>
        <w:tblW w:w="100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34"/>
        <w:gridCol w:w="1716"/>
        <w:gridCol w:w="3318"/>
      </w:tblGrid>
      <w:tr w:rsidR="005C12F7" w:rsidRPr="00656574" w14:paraId="7D7A5124" w14:textId="77777777" w:rsidTr="005A27ED">
        <w:trPr>
          <w:trHeight w:val="628"/>
        </w:trPr>
        <w:tc>
          <w:tcPr>
            <w:tcW w:w="503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BFBAFF" w14:textId="77777777" w:rsidR="005C12F7" w:rsidRDefault="005C12F7" w:rsidP="005A27ED">
            <w:pPr>
              <w:pStyle w:val="NoSpacing"/>
            </w:pPr>
            <w:r w:rsidRPr="00D3051D">
              <w:t xml:space="preserve">Name of </w:t>
            </w:r>
            <w:r>
              <w:t>authorized official</w:t>
            </w:r>
          </w:p>
          <w:p w14:paraId="6675B1AF" w14:textId="77777777" w:rsidR="005C12F7" w:rsidRDefault="005C12F7" w:rsidP="005A27ED">
            <w:pPr>
              <w:pStyle w:val="NoSpacing"/>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c>
          <w:tcPr>
            <w:tcW w:w="503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7C1D70F3" w14:textId="77777777" w:rsidR="00F206BE" w:rsidRDefault="00F206BE" w:rsidP="00F206BE">
            <w:pPr>
              <w:pStyle w:val="NoSpacing"/>
            </w:pPr>
            <w:r>
              <w:t>Title of authorized official</w:t>
            </w:r>
          </w:p>
          <w:p w14:paraId="2E012878" w14:textId="10830A73" w:rsidR="005C12F7" w:rsidRPr="00656574" w:rsidRDefault="00F206BE" w:rsidP="00F206BE">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F206BE" w:rsidRPr="00D3051D" w14:paraId="55EFE13B" w14:textId="77777777" w:rsidTr="00F206BE">
        <w:trPr>
          <w:trHeight w:val="628"/>
        </w:trPr>
        <w:tc>
          <w:tcPr>
            <w:tcW w:w="6750" w:type="dxa"/>
            <w:gridSpan w:val="2"/>
            <w:tcBorders>
              <w:top w:val="single" w:sz="6" w:space="0" w:color="D9D9D9" w:themeColor="background1" w:themeShade="D9"/>
              <w:left w:val="single" w:sz="4" w:space="0" w:color="D9D9D9" w:themeColor="background1" w:themeShade="D9"/>
            </w:tcBorders>
          </w:tcPr>
          <w:p w14:paraId="6556C171" w14:textId="77777777" w:rsidR="00F206BE" w:rsidRPr="00D3051D" w:rsidRDefault="00F206BE" w:rsidP="005A27ED">
            <w:pPr>
              <w:pStyle w:val="NoSpacing"/>
            </w:pPr>
            <w:r w:rsidRPr="00D3051D">
              <w:rPr>
                <w:rFonts w:cs="Arial"/>
                <w:szCs w:val="20"/>
              </w:rPr>
              <w:t>Signature</w:t>
            </w:r>
          </w:p>
        </w:tc>
        <w:tc>
          <w:tcPr>
            <w:tcW w:w="3318" w:type="dxa"/>
            <w:tcBorders>
              <w:top w:val="single" w:sz="6" w:space="0" w:color="D9D9D9" w:themeColor="background1" w:themeShade="D9"/>
              <w:left w:val="single" w:sz="4" w:space="0" w:color="D9D9D9" w:themeColor="background1" w:themeShade="D9"/>
            </w:tcBorders>
          </w:tcPr>
          <w:p w14:paraId="0BAF3CBB" w14:textId="77777777" w:rsidR="00F206BE" w:rsidRDefault="00F206BE" w:rsidP="00F206BE">
            <w:pPr>
              <w:pStyle w:val="NoSpacing"/>
            </w:pPr>
            <w:r w:rsidRPr="00D3051D">
              <w:t>Date</w:t>
            </w:r>
          </w:p>
          <w:p w14:paraId="67E1A124" w14:textId="5CB9858F" w:rsidR="00F206BE" w:rsidRPr="00D3051D" w:rsidRDefault="00F206BE" w:rsidP="00F206BE">
            <w:pPr>
              <w:pStyle w:val="NoSpacing"/>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bl>
    <w:bookmarkEnd w:id="6"/>
    <w:p w14:paraId="0D1FDD9A" w14:textId="7D82289D" w:rsidR="00BF4BD5" w:rsidRDefault="00BF4BD5" w:rsidP="00D21CDD">
      <w:pPr>
        <w:pStyle w:val="Heading2"/>
      </w:pPr>
      <w:r>
        <w:t xml:space="preserve">Area Served </w:t>
      </w:r>
    </w:p>
    <w:p w14:paraId="55F1358F" w14:textId="2CFE6749" w:rsidR="00FA6C7C" w:rsidRPr="00D21CDD" w:rsidRDefault="0072723F" w:rsidP="00E90C8D">
      <w:pPr>
        <w:pStyle w:val="NoSpacing"/>
        <w:numPr>
          <w:ilvl w:val="0"/>
          <w:numId w:val="23"/>
        </w:numPr>
      </w:pPr>
      <w:r w:rsidRPr="00300306">
        <w:t>Which Regional Committee will you serve with this funding?</w:t>
      </w:r>
      <w:r w:rsidR="00C13786">
        <w:t xml:space="preserve"> </w:t>
      </w:r>
      <w:r w:rsidR="00C13786">
        <w:fldChar w:fldCharType="begin">
          <w:ffData>
            <w:name w:val="Text275"/>
            <w:enabled/>
            <w:calcOnExit w:val="0"/>
            <w:textInput/>
          </w:ffData>
        </w:fldChar>
      </w:r>
      <w:bookmarkStart w:id="7" w:name="Text275"/>
      <w:r w:rsidR="00C13786">
        <w:instrText xml:space="preserve"> FORMTEXT </w:instrText>
      </w:r>
      <w:r w:rsidR="00C13786">
        <w:fldChar w:fldCharType="separate"/>
      </w:r>
      <w:r w:rsidR="00C13786">
        <w:rPr>
          <w:noProof/>
        </w:rPr>
        <w:t> </w:t>
      </w:r>
      <w:r w:rsidR="00C13786">
        <w:rPr>
          <w:noProof/>
        </w:rPr>
        <w:t> </w:t>
      </w:r>
      <w:r w:rsidR="00C13786">
        <w:rPr>
          <w:noProof/>
        </w:rPr>
        <w:t> </w:t>
      </w:r>
      <w:r w:rsidR="00C13786">
        <w:rPr>
          <w:noProof/>
        </w:rPr>
        <w:t> </w:t>
      </w:r>
      <w:r w:rsidR="00C13786">
        <w:rPr>
          <w:noProof/>
        </w:rPr>
        <w:t> </w:t>
      </w:r>
      <w:r w:rsidR="00C13786">
        <w:fldChar w:fldCharType="end"/>
      </w:r>
      <w:bookmarkEnd w:id="7"/>
    </w:p>
    <w:p w14:paraId="3F204177" w14:textId="2EA8B446" w:rsidR="00C51450" w:rsidRDefault="00A760FE" w:rsidP="007F17E9">
      <w:pPr>
        <w:pStyle w:val="Heading1"/>
      </w:pPr>
      <w:r>
        <w:t xml:space="preserve">Section 3. </w:t>
      </w:r>
      <w:r w:rsidR="00C51450">
        <w:t xml:space="preserve">Staff Capacity </w:t>
      </w:r>
    </w:p>
    <w:p w14:paraId="537C524A" w14:textId="77777777" w:rsidR="00C51450" w:rsidRDefault="00C51450" w:rsidP="00793658">
      <w:pPr>
        <w:pStyle w:val="Heading2"/>
        <w:spacing w:before="0"/>
      </w:pPr>
      <w:r>
        <w:t>Staff Information</w:t>
      </w:r>
    </w:p>
    <w:p w14:paraId="636DB57A" w14:textId="2C8891E7" w:rsidR="00C51450" w:rsidRDefault="00C51450"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Enter the # of </w:t>
      </w:r>
      <w:r w:rsidR="00BF38AA">
        <w:rPr>
          <w:rFonts w:asciiTheme="minorHAnsi" w:hAnsiTheme="minorHAnsi" w:cstheme="minorHAnsi"/>
          <w:sz w:val="20"/>
          <w:szCs w:val="20"/>
        </w:rPr>
        <w:t>part-time</w:t>
      </w:r>
      <w:r>
        <w:rPr>
          <w:rFonts w:asciiTheme="minorHAnsi" w:hAnsiTheme="minorHAnsi" w:cstheme="minorHAnsi"/>
          <w:sz w:val="20"/>
          <w:szCs w:val="20"/>
        </w:rPr>
        <w:t xml:space="preserve"> </w:t>
      </w:r>
      <w:r w:rsidR="00766845">
        <w:rPr>
          <w:rFonts w:asciiTheme="minorHAnsi" w:hAnsiTheme="minorHAnsi" w:cstheme="minorHAnsi"/>
          <w:sz w:val="20"/>
          <w:szCs w:val="20"/>
        </w:rPr>
        <w:t xml:space="preserve">CE </w:t>
      </w:r>
      <w:r>
        <w:rPr>
          <w:rFonts w:asciiTheme="minorHAnsi" w:hAnsiTheme="minorHAnsi" w:cstheme="minorHAnsi"/>
          <w:sz w:val="20"/>
          <w:szCs w:val="20"/>
        </w:rPr>
        <w:t>staff</w:t>
      </w:r>
      <w:r w:rsidR="00A04155">
        <w:rPr>
          <w:rFonts w:asciiTheme="minorHAnsi" w:hAnsiTheme="minorHAnsi" w:cstheme="minorHAnsi"/>
          <w:sz w:val="20"/>
          <w:szCs w:val="20"/>
        </w:rPr>
        <w:t xml:space="preserve">: </w:t>
      </w:r>
      <w:r w:rsidR="00380E61">
        <w:rPr>
          <w:rFonts w:ascii="Times New Roman" w:hAnsi="Times New Roman" w:cs="Times New Roman"/>
          <w:sz w:val="22"/>
          <w:szCs w:val="20"/>
        </w:rPr>
        <w:fldChar w:fldCharType="begin">
          <w:ffData>
            <w:name w:val="Text181"/>
            <w:enabled/>
            <w:calcOnExit w:val="0"/>
            <w:textInput>
              <w:type w:val="number"/>
              <w:maxLength w:val="3"/>
            </w:textInput>
          </w:ffData>
        </w:fldChar>
      </w:r>
      <w:bookmarkStart w:id="8" w:name="Text181"/>
      <w:r w:rsidR="00380E61">
        <w:rPr>
          <w:rFonts w:ascii="Times New Roman" w:hAnsi="Times New Roman" w:cs="Times New Roman"/>
          <w:sz w:val="22"/>
          <w:szCs w:val="20"/>
        </w:rPr>
        <w:instrText xml:space="preserve"> FORMTEXT </w:instrText>
      </w:r>
      <w:r w:rsidR="00380E61">
        <w:rPr>
          <w:rFonts w:ascii="Times New Roman" w:hAnsi="Times New Roman" w:cs="Times New Roman"/>
          <w:sz w:val="22"/>
          <w:szCs w:val="20"/>
        </w:rPr>
      </w:r>
      <w:r w:rsidR="00380E61">
        <w:rPr>
          <w:rFonts w:ascii="Times New Roman" w:hAnsi="Times New Roman" w:cs="Times New Roman"/>
          <w:sz w:val="22"/>
          <w:szCs w:val="20"/>
        </w:rPr>
        <w:fldChar w:fldCharType="separate"/>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sz w:val="22"/>
          <w:szCs w:val="20"/>
        </w:rPr>
        <w:fldChar w:fldCharType="end"/>
      </w:r>
      <w:bookmarkEnd w:id="8"/>
      <w:r w:rsidR="005E7718">
        <w:rPr>
          <w:rFonts w:ascii="Times New Roman" w:hAnsi="Times New Roman" w:cs="Times New Roman"/>
          <w:sz w:val="22"/>
          <w:szCs w:val="20"/>
        </w:rPr>
        <w:br/>
      </w:r>
    </w:p>
    <w:p w14:paraId="02D7E5F0" w14:textId="31E2C3DE" w:rsidR="00C51450" w:rsidRDefault="00C51450"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Enter the # of </w:t>
      </w:r>
      <w:r w:rsidR="00BF38AA">
        <w:rPr>
          <w:rFonts w:asciiTheme="minorHAnsi" w:hAnsiTheme="minorHAnsi" w:cstheme="minorHAnsi"/>
          <w:sz w:val="20"/>
          <w:szCs w:val="20"/>
        </w:rPr>
        <w:t>full-time</w:t>
      </w:r>
      <w:r>
        <w:rPr>
          <w:rFonts w:asciiTheme="minorHAnsi" w:hAnsiTheme="minorHAnsi" w:cstheme="minorHAnsi"/>
          <w:sz w:val="20"/>
          <w:szCs w:val="20"/>
        </w:rPr>
        <w:t xml:space="preserve"> </w:t>
      </w:r>
      <w:r w:rsidR="00766845">
        <w:rPr>
          <w:rFonts w:asciiTheme="minorHAnsi" w:hAnsiTheme="minorHAnsi" w:cstheme="minorHAnsi"/>
          <w:sz w:val="20"/>
          <w:szCs w:val="20"/>
        </w:rPr>
        <w:t xml:space="preserve">CE </w:t>
      </w:r>
      <w:r>
        <w:rPr>
          <w:rFonts w:asciiTheme="minorHAnsi" w:hAnsiTheme="minorHAnsi" w:cstheme="minorHAnsi"/>
          <w:sz w:val="20"/>
          <w:szCs w:val="20"/>
        </w:rPr>
        <w:t>staff</w:t>
      </w:r>
      <w:r w:rsidR="00A04155">
        <w:rPr>
          <w:rFonts w:asciiTheme="minorHAnsi" w:hAnsiTheme="minorHAnsi" w:cstheme="minorHAnsi"/>
          <w:sz w:val="20"/>
          <w:szCs w:val="20"/>
        </w:rPr>
        <w:t xml:space="preserve">: </w:t>
      </w:r>
      <w:r w:rsidR="00380E61">
        <w:rPr>
          <w:rFonts w:ascii="Times New Roman" w:hAnsi="Times New Roman" w:cs="Times New Roman"/>
          <w:sz w:val="22"/>
          <w:szCs w:val="20"/>
        </w:rPr>
        <w:fldChar w:fldCharType="begin">
          <w:ffData>
            <w:name w:val="Text182"/>
            <w:enabled/>
            <w:calcOnExit w:val="0"/>
            <w:textInput>
              <w:type w:val="number"/>
              <w:maxLength w:val="3"/>
            </w:textInput>
          </w:ffData>
        </w:fldChar>
      </w:r>
      <w:bookmarkStart w:id="9" w:name="Text182"/>
      <w:r w:rsidR="00380E61">
        <w:rPr>
          <w:rFonts w:ascii="Times New Roman" w:hAnsi="Times New Roman" w:cs="Times New Roman"/>
          <w:sz w:val="22"/>
          <w:szCs w:val="20"/>
        </w:rPr>
        <w:instrText xml:space="preserve"> FORMTEXT </w:instrText>
      </w:r>
      <w:r w:rsidR="00380E61">
        <w:rPr>
          <w:rFonts w:ascii="Times New Roman" w:hAnsi="Times New Roman" w:cs="Times New Roman"/>
          <w:sz w:val="22"/>
          <w:szCs w:val="20"/>
        </w:rPr>
      </w:r>
      <w:r w:rsidR="00380E61">
        <w:rPr>
          <w:rFonts w:ascii="Times New Roman" w:hAnsi="Times New Roman" w:cs="Times New Roman"/>
          <w:sz w:val="22"/>
          <w:szCs w:val="20"/>
        </w:rPr>
        <w:fldChar w:fldCharType="separate"/>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sz w:val="22"/>
          <w:szCs w:val="20"/>
        </w:rPr>
        <w:fldChar w:fldCharType="end"/>
      </w:r>
      <w:bookmarkEnd w:id="9"/>
    </w:p>
    <w:p w14:paraId="6507B3BB" w14:textId="2B7B4B0F" w:rsidR="00E66077" w:rsidRDefault="00E66077" w:rsidP="00C51450">
      <w:pPr>
        <w:pStyle w:val="Default"/>
        <w:rPr>
          <w:rFonts w:asciiTheme="minorHAnsi" w:hAnsiTheme="minorHAnsi" w:cstheme="minorHAnsi"/>
          <w:sz w:val="20"/>
          <w:szCs w:val="20"/>
        </w:rPr>
      </w:pPr>
    </w:p>
    <w:p w14:paraId="27CBAC02" w14:textId="3C6673C9" w:rsidR="00C51450" w:rsidRDefault="00EA0DA9"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Please describe your plan to staff </w:t>
      </w:r>
      <w:r w:rsidR="00392C52">
        <w:rPr>
          <w:rFonts w:asciiTheme="minorHAnsi" w:hAnsiTheme="minorHAnsi" w:cstheme="minorHAnsi"/>
          <w:sz w:val="20"/>
          <w:szCs w:val="20"/>
        </w:rPr>
        <w:t>c</w:t>
      </w:r>
      <w:r>
        <w:rPr>
          <w:rFonts w:asciiTheme="minorHAnsi" w:hAnsiTheme="minorHAnsi" w:cstheme="minorHAnsi"/>
          <w:sz w:val="20"/>
          <w:szCs w:val="20"/>
        </w:rPr>
        <w:t xml:space="preserve">oordinated </w:t>
      </w:r>
      <w:r w:rsidR="00392C52">
        <w:rPr>
          <w:rFonts w:asciiTheme="minorHAnsi" w:hAnsiTheme="minorHAnsi" w:cstheme="minorHAnsi"/>
          <w:sz w:val="20"/>
          <w:szCs w:val="20"/>
        </w:rPr>
        <w:t>e</w:t>
      </w:r>
      <w:r>
        <w:rPr>
          <w:rFonts w:asciiTheme="minorHAnsi" w:hAnsiTheme="minorHAnsi" w:cstheme="minorHAnsi"/>
          <w:sz w:val="20"/>
          <w:szCs w:val="20"/>
        </w:rPr>
        <w:t>ntry with this grant. Include how many staff will be involved and what activities each of them will cover</w:t>
      </w:r>
      <w:r w:rsidR="00767FC0">
        <w:rPr>
          <w:rFonts w:asciiTheme="minorHAnsi" w:hAnsiTheme="minorHAnsi" w:cstheme="minorHAnsi"/>
          <w:sz w:val="20"/>
          <w:szCs w:val="20"/>
        </w:rPr>
        <w:t xml:space="preserve">. Please identify which staff member will be the </w:t>
      </w:r>
      <w:r w:rsidR="00A1556E">
        <w:rPr>
          <w:rFonts w:asciiTheme="minorHAnsi" w:hAnsiTheme="minorHAnsi" w:cstheme="minorHAnsi"/>
          <w:sz w:val="20"/>
          <w:szCs w:val="20"/>
        </w:rPr>
        <w:t>C</w:t>
      </w:r>
      <w:r w:rsidR="00767FC0">
        <w:rPr>
          <w:rFonts w:asciiTheme="minorHAnsi" w:hAnsiTheme="minorHAnsi" w:cstheme="minorHAnsi"/>
          <w:sz w:val="20"/>
          <w:szCs w:val="20"/>
        </w:rPr>
        <w:t>oordinated</w:t>
      </w:r>
      <w:r w:rsidR="00A1556E">
        <w:rPr>
          <w:rFonts w:asciiTheme="minorHAnsi" w:hAnsiTheme="minorHAnsi" w:cstheme="minorHAnsi"/>
          <w:sz w:val="20"/>
          <w:szCs w:val="20"/>
        </w:rPr>
        <w:t xml:space="preserve"> E</w:t>
      </w:r>
      <w:r w:rsidR="00767FC0">
        <w:rPr>
          <w:rFonts w:asciiTheme="minorHAnsi" w:hAnsiTheme="minorHAnsi" w:cstheme="minorHAnsi"/>
          <w:sz w:val="20"/>
          <w:szCs w:val="20"/>
        </w:rPr>
        <w:t xml:space="preserve">ntry </w:t>
      </w:r>
      <w:r w:rsidR="00A1556E">
        <w:rPr>
          <w:rFonts w:asciiTheme="minorHAnsi" w:hAnsiTheme="minorHAnsi" w:cstheme="minorHAnsi"/>
          <w:sz w:val="20"/>
          <w:szCs w:val="20"/>
        </w:rPr>
        <w:t>L</w:t>
      </w:r>
      <w:r w:rsidR="00767FC0">
        <w:rPr>
          <w:rFonts w:asciiTheme="minorHAnsi" w:hAnsiTheme="minorHAnsi" w:cstheme="minorHAnsi"/>
          <w:sz w:val="20"/>
          <w:szCs w:val="20"/>
        </w:rPr>
        <w:t xml:space="preserve">ead for </w:t>
      </w:r>
      <w:r w:rsidR="00450D94">
        <w:rPr>
          <w:rFonts w:asciiTheme="minorHAnsi" w:hAnsiTheme="minorHAnsi" w:cstheme="minorHAnsi"/>
          <w:sz w:val="20"/>
          <w:szCs w:val="20"/>
        </w:rPr>
        <w:t xml:space="preserve">the </w:t>
      </w:r>
      <w:r w:rsidR="00767FC0">
        <w:rPr>
          <w:rFonts w:asciiTheme="minorHAnsi" w:hAnsiTheme="minorHAnsi" w:cstheme="minorHAnsi"/>
          <w:sz w:val="20"/>
          <w:szCs w:val="20"/>
        </w:rPr>
        <w:t>Regional Committee</w:t>
      </w:r>
      <w:r w:rsidR="00533A0F">
        <w:rPr>
          <w:rFonts w:asciiTheme="minorHAnsi" w:hAnsiTheme="minorHAnsi" w:cstheme="minorHAnsi"/>
          <w:sz w:val="20"/>
          <w:szCs w:val="20"/>
        </w:rPr>
        <w:t xml:space="preserve"> you plan to cover with this grant</w:t>
      </w:r>
      <w:r w:rsidR="00767FC0">
        <w:rPr>
          <w:rFonts w:asciiTheme="minorHAnsi" w:hAnsiTheme="minorHAnsi" w:cstheme="minorHAnsi"/>
          <w:sz w:val="20"/>
          <w:szCs w:val="20"/>
        </w:rPr>
        <w:t>. Please also indicate if your agency plans to hire new staff to support coordinated entry</w:t>
      </w:r>
      <w:r w:rsidR="00A672F9">
        <w:rPr>
          <w:rFonts w:asciiTheme="minorHAnsi" w:hAnsiTheme="minorHAnsi" w:cstheme="minorHAnsi"/>
          <w:sz w:val="20"/>
          <w:szCs w:val="20"/>
        </w:rPr>
        <w:t xml:space="preserve"> in 2019</w:t>
      </w:r>
      <w:r w:rsidR="00767FC0">
        <w:rPr>
          <w:rFonts w:asciiTheme="minorHAnsi" w:hAnsiTheme="minorHAnsi" w:cstheme="minorHAnsi"/>
          <w:sz w:val="20"/>
          <w:szCs w:val="20"/>
        </w:rPr>
        <w:t>.</w:t>
      </w:r>
      <w:r w:rsidR="00A1556E">
        <w:rPr>
          <w:rFonts w:asciiTheme="minorHAnsi" w:hAnsiTheme="minorHAnsi" w:cstheme="minorHAnsi"/>
          <w:sz w:val="20"/>
          <w:szCs w:val="20"/>
        </w:rPr>
        <w:t xml:space="preserve"> </w:t>
      </w:r>
      <w:r w:rsidR="00D80133">
        <w:rPr>
          <w:rFonts w:asciiTheme="minorHAnsi" w:hAnsiTheme="minorHAnsi" w:cstheme="minorHAnsi"/>
          <w:sz w:val="20"/>
          <w:szCs w:val="20"/>
        </w:rPr>
        <w:t>Limit answers to 2,000 characters or less.</w:t>
      </w:r>
    </w:p>
    <w:tbl>
      <w:tblPr>
        <w:tblStyle w:val="TableGrid"/>
        <w:tblW w:w="10105" w:type="dxa"/>
        <w:tblLook w:val="04A0" w:firstRow="1" w:lastRow="0" w:firstColumn="1" w:lastColumn="0" w:noHBand="0" w:noVBand="1"/>
      </w:tblPr>
      <w:tblGrid>
        <w:gridCol w:w="10105"/>
      </w:tblGrid>
      <w:tr w:rsidR="00422B7B" w14:paraId="10AA4BF3" w14:textId="77777777" w:rsidTr="00422B7B">
        <w:trPr>
          <w:trHeight w:val="617"/>
        </w:trPr>
        <w:tc>
          <w:tcPr>
            <w:tcW w:w="10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49F25" w14:textId="023EE961" w:rsidR="00422B7B" w:rsidRDefault="00380E61" w:rsidP="00422B7B">
            <w:pPr>
              <w:pStyle w:val="Response"/>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D0843" w14:textId="428BE6CF" w:rsidR="008E3BE8" w:rsidRDefault="008E3BE8" w:rsidP="008E3BE8">
      <w:pPr>
        <w:pStyle w:val="Heading2"/>
      </w:pPr>
      <w:r>
        <w:t xml:space="preserve">HMIS </w:t>
      </w:r>
    </w:p>
    <w:p w14:paraId="0F32C732" w14:textId="140E1BF6" w:rsidR="00D30320" w:rsidRPr="00D30320" w:rsidRDefault="00532205" w:rsidP="002F59AC">
      <w:pPr>
        <w:pStyle w:val="NoSpacing"/>
        <w:numPr>
          <w:ilvl w:val="0"/>
          <w:numId w:val="13"/>
        </w:numPr>
        <w:contextualSpacing/>
        <w:rPr>
          <w:rStyle w:val="Heading1Char"/>
          <w:sz w:val="12"/>
          <w:szCs w:val="12"/>
        </w:rPr>
      </w:pPr>
      <w:r>
        <w:t xml:space="preserve">Please </w:t>
      </w:r>
      <w:r w:rsidRPr="00BF38AA">
        <w:rPr>
          <w:b/>
        </w:rPr>
        <w:t>attach</w:t>
      </w:r>
      <w:r>
        <w:t xml:space="preserve"> a </w:t>
      </w:r>
      <w:r w:rsidR="0039655E">
        <w:t>0640 HUD Data Qualit</w:t>
      </w:r>
      <w:r>
        <w:t xml:space="preserve">y </w:t>
      </w:r>
      <w:r w:rsidR="00380E61">
        <w:t>R</w:t>
      </w:r>
      <w:r>
        <w:t>eport</w:t>
      </w:r>
      <w:r w:rsidR="009E31AB">
        <w:t xml:space="preserve"> for calendar year 201</w:t>
      </w:r>
      <w:r w:rsidR="00766845">
        <w:t>8</w:t>
      </w:r>
      <w:r w:rsidR="00891AAF">
        <w:t>. Run the report for your full agency.</w:t>
      </w:r>
    </w:p>
    <w:p w14:paraId="6B5336CB" w14:textId="4C577ED6" w:rsidR="00BE3402" w:rsidRDefault="00A760FE" w:rsidP="00BE3402">
      <w:pPr>
        <w:pStyle w:val="Heading1"/>
      </w:pPr>
      <w:r>
        <w:t xml:space="preserve">Section </w:t>
      </w:r>
      <w:r w:rsidR="0001390D">
        <w:t>4</w:t>
      </w:r>
      <w:r>
        <w:t xml:space="preserve">. </w:t>
      </w:r>
      <w:r w:rsidR="00BE3402">
        <w:t>SSO-CE Project</w:t>
      </w:r>
    </w:p>
    <w:p w14:paraId="029EC20F" w14:textId="219A5666" w:rsidR="00C96197" w:rsidRDefault="00C96197" w:rsidP="00793658">
      <w:pPr>
        <w:pStyle w:val="Heading2"/>
        <w:spacing w:before="0"/>
      </w:pPr>
      <w:r>
        <w:t xml:space="preserve">SSO-CE Project </w:t>
      </w:r>
      <w:r w:rsidR="00D21F57">
        <w:t>Budget Request</w:t>
      </w:r>
      <w:r w:rsidR="004F53BA">
        <w:t xml:space="preserve"> and Match</w:t>
      </w:r>
    </w:p>
    <w:p w14:paraId="1C503FEA" w14:textId="56277986" w:rsidR="00035E00" w:rsidRDefault="003726FE" w:rsidP="00035E00">
      <w:pPr>
        <w:pStyle w:val="NoSpacing"/>
        <w:ind w:left="360"/>
      </w:pPr>
      <w:r>
        <w:t xml:space="preserve">Please </w:t>
      </w:r>
      <w:r>
        <w:rPr>
          <w:b/>
        </w:rPr>
        <w:t>attach</w:t>
      </w:r>
      <w:r>
        <w:t xml:space="preserve"> the </w:t>
      </w:r>
      <w:hyperlink r:id="rId12" w:history="1">
        <w:r w:rsidRPr="000214D3">
          <w:rPr>
            <w:rStyle w:val="Hyperlink"/>
          </w:rPr>
          <w:t>detailed project budget request spreadsheet</w:t>
        </w:r>
      </w:hyperlink>
      <w:r>
        <w:t xml:space="preserve">. </w:t>
      </w:r>
      <w:r w:rsidR="00D35EF1" w:rsidRPr="00D35EF1">
        <w:t xml:space="preserve">Grantees </w:t>
      </w:r>
      <w:r w:rsidR="00D35EF1">
        <w:t xml:space="preserve">must spend their grants based strictly upon the funding requested </w:t>
      </w:r>
      <w:r w:rsidR="00592349">
        <w:t>in each</w:t>
      </w:r>
      <w:r w:rsidR="00D35EF1">
        <w:t xml:space="preserve"> </w:t>
      </w:r>
      <w:r w:rsidR="00C46AB2">
        <w:t>category</w:t>
      </w:r>
      <w:r w:rsidR="00592349">
        <w:t>. Agencies</w:t>
      </w:r>
      <w:r w:rsidR="00D35EF1" w:rsidRPr="00D35EF1">
        <w:t xml:space="preserve"> will need to submit a budget amendment to NCCEH to change the amount to be spent per </w:t>
      </w:r>
      <w:r w:rsidR="00C46AB2">
        <w:t>category.</w:t>
      </w:r>
    </w:p>
    <w:p w14:paraId="76C121D9" w14:textId="2F0CF90F" w:rsidR="003726FE" w:rsidRDefault="003726FE" w:rsidP="00035E00">
      <w:pPr>
        <w:pStyle w:val="NoSpacing"/>
        <w:ind w:left="360"/>
      </w:pPr>
    </w:p>
    <w:p w14:paraId="1FBB8B98" w14:textId="682291D0" w:rsidR="00C46AB2" w:rsidRDefault="00C46AB2" w:rsidP="00C6595E">
      <w:pPr>
        <w:pStyle w:val="NoSpacing"/>
        <w:ind w:left="360"/>
      </w:pPr>
      <w:r>
        <w:lastRenderedPageBreak/>
        <w:t xml:space="preserve">Please </w:t>
      </w:r>
      <w:r>
        <w:rPr>
          <w:b/>
        </w:rPr>
        <w:t>attach</w:t>
      </w:r>
      <w:r>
        <w:t xml:space="preserve"> letters </w:t>
      </w:r>
      <w:r w:rsidRPr="00C46AB2">
        <w:t>documenting 25% match to all requested funds</w:t>
      </w:r>
      <w:r w:rsidR="00382B98">
        <w:t>.</w:t>
      </w:r>
    </w:p>
    <w:p w14:paraId="1140CCEE" w14:textId="77777777" w:rsidR="00945887" w:rsidRDefault="00945887" w:rsidP="00C6595E">
      <w:pPr>
        <w:pStyle w:val="NoSpacing"/>
        <w:ind w:left="360"/>
      </w:pPr>
    </w:p>
    <w:p w14:paraId="0D894FE4" w14:textId="0B4EC685" w:rsidR="00945887" w:rsidRDefault="00945887" w:rsidP="00945887">
      <w:pPr>
        <w:pStyle w:val="NoSpacing"/>
      </w:pPr>
      <w:r>
        <w:t>1. Please describe a plan to secure additional funding to support coordinated entry in your region, for your organization, to support other organization’s CE work, or both.</w:t>
      </w:r>
    </w:p>
    <w:tbl>
      <w:tblPr>
        <w:tblStyle w:val="TableGrid"/>
        <w:tblW w:w="0" w:type="auto"/>
        <w:tblLook w:val="04A0" w:firstRow="1" w:lastRow="0" w:firstColumn="1" w:lastColumn="0" w:noHBand="0" w:noVBand="1"/>
      </w:tblPr>
      <w:tblGrid>
        <w:gridCol w:w="10070"/>
      </w:tblGrid>
      <w:tr w:rsidR="00945887" w14:paraId="7BE79431" w14:textId="77777777" w:rsidTr="00E11A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49634" w14:textId="77777777" w:rsidR="00945887" w:rsidRDefault="00945887" w:rsidP="00E11A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bookmarkStart w:id="10" w:name="_GoBack"/>
            <w:r>
              <w:rPr>
                <w:noProof/>
              </w:rPr>
              <w:t> </w:t>
            </w:r>
            <w:r>
              <w:rPr>
                <w:noProof/>
              </w:rPr>
              <w:t> </w:t>
            </w:r>
            <w:r>
              <w:rPr>
                <w:noProof/>
              </w:rPr>
              <w:t> </w:t>
            </w:r>
            <w:r>
              <w:rPr>
                <w:noProof/>
              </w:rPr>
              <w:t> </w:t>
            </w:r>
            <w:r>
              <w:rPr>
                <w:noProof/>
              </w:rPr>
              <w:t> </w:t>
            </w:r>
            <w:bookmarkEnd w:id="10"/>
            <w:r>
              <w:fldChar w:fldCharType="end"/>
            </w:r>
          </w:p>
          <w:p w14:paraId="1E0333D1" w14:textId="77777777" w:rsidR="00945887" w:rsidRDefault="00945887" w:rsidP="00E11AFF">
            <w:pPr>
              <w:pStyle w:val="NoSpacing"/>
              <w:contextualSpacing/>
            </w:pPr>
          </w:p>
        </w:tc>
      </w:tr>
    </w:tbl>
    <w:p w14:paraId="6344346F" w14:textId="77777777" w:rsidR="00945887" w:rsidRDefault="00945887" w:rsidP="00945887">
      <w:pPr>
        <w:pStyle w:val="NoSpacing"/>
      </w:pPr>
    </w:p>
    <w:p w14:paraId="613AEEBF" w14:textId="77777777" w:rsidR="00945887" w:rsidRPr="00C46AB2" w:rsidRDefault="00945887" w:rsidP="00C6595E">
      <w:pPr>
        <w:pStyle w:val="NoSpacing"/>
        <w:ind w:left="360"/>
      </w:pPr>
    </w:p>
    <w:p w14:paraId="105D7F0A" w14:textId="2789BB47" w:rsidR="00D21F57" w:rsidRDefault="00D21F57" w:rsidP="00D21F57">
      <w:pPr>
        <w:pStyle w:val="Heading2"/>
      </w:pPr>
      <w:r>
        <w:t>SSO-CE Project Description</w:t>
      </w:r>
    </w:p>
    <w:p w14:paraId="71A2CD1D" w14:textId="6B78A9DA" w:rsidR="00114EE7" w:rsidRPr="00C6595E" w:rsidRDefault="00D21F57" w:rsidP="00C6595E">
      <w:pPr>
        <w:pStyle w:val="NoSpacing"/>
        <w:rPr>
          <w:sz w:val="22"/>
        </w:rPr>
      </w:pPr>
      <w:r w:rsidRPr="00420B5F">
        <w:rPr>
          <w:sz w:val="22"/>
        </w:rPr>
        <w:t>The following questions apply specifically to the SSO-CE funding for which you are applying.</w:t>
      </w:r>
    </w:p>
    <w:p w14:paraId="6C35047F" w14:textId="656FCC86" w:rsidR="00CB44F4" w:rsidRDefault="00CB44F4" w:rsidP="00CB44F4">
      <w:pPr>
        <w:pStyle w:val="NoSpacing"/>
        <w:numPr>
          <w:ilvl w:val="0"/>
          <w:numId w:val="19"/>
        </w:numPr>
        <w:contextualSpacing/>
      </w:pPr>
      <w:r>
        <w:t>Please describe the full scope of the project for which your agency will use the funding. Be sure to describe which gaps in your coordinated entry system you plan to fill using this funding, and how this funding will improve your coordinated entry system. Limit answers to 4,000 characters or less.</w:t>
      </w:r>
    </w:p>
    <w:tbl>
      <w:tblPr>
        <w:tblStyle w:val="TableGrid"/>
        <w:tblW w:w="0" w:type="auto"/>
        <w:tblLook w:val="04A0" w:firstRow="1" w:lastRow="0" w:firstColumn="1" w:lastColumn="0" w:noHBand="0" w:noVBand="1"/>
      </w:tblPr>
      <w:tblGrid>
        <w:gridCol w:w="10070"/>
      </w:tblGrid>
      <w:tr w:rsidR="00CB44F4" w14:paraId="7F104B2E" w14:textId="77777777" w:rsidTr="00766845">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A603E" w14:textId="77777777" w:rsidR="00CB44F4" w:rsidRDefault="00CB44F4" w:rsidP="00766845">
            <w:pPr>
              <w:pStyle w:val="Response"/>
              <w:contextualSpacing/>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AF7C6" w14:textId="77777777" w:rsidR="00CB44F4" w:rsidRDefault="00CB44F4" w:rsidP="00766845">
            <w:pPr>
              <w:contextualSpacing/>
            </w:pPr>
          </w:p>
        </w:tc>
      </w:tr>
    </w:tbl>
    <w:p w14:paraId="259F576E" w14:textId="77777777" w:rsidR="00CB44F4" w:rsidRDefault="00CB44F4" w:rsidP="00945887">
      <w:pPr>
        <w:pStyle w:val="NoSpacing"/>
        <w:ind w:left="360"/>
        <w:contextualSpacing/>
      </w:pPr>
    </w:p>
    <w:p w14:paraId="5409F604" w14:textId="128FD085" w:rsidR="00CB44F4" w:rsidRDefault="00CB44F4" w:rsidP="00476126">
      <w:pPr>
        <w:pStyle w:val="NoSpacing"/>
        <w:numPr>
          <w:ilvl w:val="0"/>
          <w:numId w:val="19"/>
        </w:numPr>
        <w:contextualSpacing/>
      </w:pPr>
      <w:r>
        <w:t xml:space="preserve">What are </w:t>
      </w:r>
      <w:r w:rsidR="00766845">
        <w:t>the</w:t>
      </w:r>
      <w:r>
        <w:t xml:space="preserve"> challenges your Regional Committee is facing in implementing coordinated entry? What steps have you taken to start solving those problems? What steps do you plan to take </w:t>
      </w:r>
      <w:r w:rsidR="00F06F22">
        <w:t>during the</w:t>
      </w:r>
      <w:r>
        <w:t xml:space="preserve"> 2019</w:t>
      </w:r>
      <w:r w:rsidR="00F06F22">
        <w:t>-2020 operating year</w:t>
      </w:r>
      <w:r>
        <w:t xml:space="preserve">? What changes are you planning to make in your </w:t>
      </w:r>
      <w:r w:rsidR="00766845">
        <w:t xml:space="preserve">current </w:t>
      </w:r>
      <w:r>
        <w:t>SSO-CE grant to help address these challenges? Limit answers to 2,000 characters or less.</w:t>
      </w:r>
    </w:p>
    <w:tbl>
      <w:tblPr>
        <w:tblStyle w:val="TableGrid"/>
        <w:tblW w:w="0" w:type="auto"/>
        <w:tblLook w:val="04A0" w:firstRow="1" w:lastRow="0" w:firstColumn="1" w:lastColumn="0" w:noHBand="0" w:noVBand="1"/>
      </w:tblPr>
      <w:tblGrid>
        <w:gridCol w:w="10070"/>
      </w:tblGrid>
      <w:tr w:rsidR="00CB44F4" w14:paraId="4791BE9E" w14:textId="77777777" w:rsidTr="00766845">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FCB3A" w14:textId="77777777" w:rsidR="00CB44F4" w:rsidRDefault="00CB44F4" w:rsidP="00766845">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42665" w14:textId="77777777" w:rsidR="00CB44F4" w:rsidRDefault="00CB44F4" w:rsidP="00766845">
            <w:pPr>
              <w:pStyle w:val="NoSpacing"/>
              <w:contextualSpacing/>
            </w:pPr>
          </w:p>
        </w:tc>
      </w:tr>
    </w:tbl>
    <w:p w14:paraId="3D4A89A4" w14:textId="77777777" w:rsidR="00CB44F4" w:rsidRDefault="00CB44F4" w:rsidP="00CB44F4">
      <w:pPr>
        <w:pStyle w:val="NoSpacing"/>
        <w:contextualSpacing/>
      </w:pPr>
    </w:p>
    <w:p w14:paraId="246C6CCE" w14:textId="36741607" w:rsidR="00035E00" w:rsidRPr="00360D11" w:rsidRDefault="00035E00" w:rsidP="00DF4D8C">
      <w:pPr>
        <w:spacing w:after="0"/>
        <w:contextualSpacing/>
        <w:rPr>
          <w:sz w:val="12"/>
          <w:szCs w:val="12"/>
        </w:rPr>
      </w:pPr>
    </w:p>
    <w:p w14:paraId="5849A959" w14:textId="57BFD7BC" w:rsidR="00945887" w:rsidRDefault="00945887" w:rsidP="00945887">
      <w:pPr>
        <w:pStyle w:val="NoSpacing"/>
        <w:numPr>
          <w:ilvl w:val="0"/>
          <w:numId w:val="19"/>
        </w:numPr>
        <w:contextualSpacing/>
      </w:pPr>
      <w:r>
        <w:t>Answer only if you are applying to cover additional regions than the area you covered with the 2018-2019 grant: What challenges did you face in 2018-2019 that will affect how you implement an SSO-CE grant in a new Regional Committee? What did you learn and what will you do differently?</w:t>
      </w:r>
    </w:p>
    <w:tbl>
      <w:tblPr>
        <w:tblStyle w:val="TableGrid"/>
        <w:tblW w:w="0" w:type="auto"/>
        <w:tblLook w:val="04A0" w:firstRow="1" w:lastRow="0" w:firstColumn="1" w:lastColumn="0" w:noHBand="0" w:noVBand="1"/>
      </w:tblPr>
      <w:tblGrid>
        <w:gridCol w:w="10070"/>
      </w:tblGrid>
      <w:tr w:rsidR="00945887" w14:paraId="1EE22E39" w14:textId="77777777" w:rsidTr="00E11A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F29ACB" w14:textId="77777777" w:rsidR="00945887" w:rsidRDefault="00945887" w:rsidP="00E11A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920F5" w14:textId="77777777" w:rsidR="00945887" w:rsidRDefault="00945887" w:rsidP="00E11AFF">
            <w:pPr>
              <w:pStyle w:val="NoSpacing"/>
              <w:contextualSpacing/>
            </w:pPr>
          </w:p>
        </w:tc>
      </w:tr>
    </w:tbl>
    <w:p w14:paraId="23FB07EF" w14:textId="77777777" w:rsidR="00945887" w:rsidRDefault="00945887" w:rsidP="00945887">
      <w:pPr>
        <w:pStyle w:val="NoSpacing"/>
        <w:ind w:left="360"/>
        <w:contextualSpacing/>
      </w:pPr>
    </w:p>
    <w:p w14:paraId="661404AA" w14:textId="3576A740" w:rsidR="00945887" w:rsidRDefault="00945887" w:rsidP="00945887">
      <w:pPr>
        <w:pStyle w:val="NoSpacing"/>
        <w:numPr>
          <w:ilvl w:val="0"/>
          <w:numId w:val="19"/>
        </w:numPr>
        <w:contextualSpacing/>
      </w:pPr>
      <w:r>
        <w:t>How do you plan to improve diversion from homelessness in your Regional Committee in 2019? Limit answers to 2,000 characters or less.</w:t>
      </w:r>
    </w:p>
    <w:tbl>
      <w:tblPr>
        <w:tblStyle w:val="TableGrid"/>
        <w:tblW w:w="0" w:type="auto"/>
        <w:tblLook w:val="04A0" w:firstRow="1" w:lastRow="0" w:firstColumn="1" w:lastColumn="0" w:noHBand="0" w:noVBand="1"/>
      </w:tblPr>
      <w:tblGrid>
        <w:gridCol w:w="10070"/>
      </w:tblGrid>
      <w:tr w:rsidR="00945887" w14:paraId="37A7A521" w14:textId="77777777" w:rsidTr="00E11A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3E44C" w14:textId="77777777" w:rsidR="00945887" w:rsidRDefault="00945887" w:rsidP="00E11A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59F8BA" w14:textId="77777777" w:rsidR="00945887" w:rsidRDefault="00945887" w:rsidP="00E11AFF">
            <w:pPr>
              <w:pStyle w:val="NoSpacing"/>
              <w:contextualSpacing/>
            </w:pPr>
          </w:p>
        </w:tc>
      </w:tr>
    </w:tbl>
    <w:p w14:paraId="64AAA9F2" w14:textId="77777777" w:rsidR="003F6883" w:rsidRDefault="003F6883" w:rsidP="00945887">
      <w:pPr>
        <w:pStyle w:val="ListParagraph"/>
        <w:spacing w:after="0"/>
        <w:ind w:left="360"/>
        <w:rPr>
          <w:sz w:val="20"/>
          <w:szCs w:val="20"/>
        </w:rPr>
      </w:pPr>
    </w:p>
    <w:p w14:paraId="4B19122E" w14:textId="130C494A" w:rsidR="00520D9A" w:rsidRPr="002F59AC" w:rsidRDefault="00CE613B" w:rsidP="002F59AC">
      <w:pPr>
        <w:pStyle w:val="ListParagraph"/>
        <w:numPr>
          <w:ilvl w:val="0"/>
          <w:numId w:val="19"/>
        </w:numPr>
        <w:spacing w:after="0"/>
        <w:rPr>
          <w:sz w:val="20"/>
          <w:szCs w:val="20"/>
        </w:rPr>
      </w:pPr>
      <w:r>
        <w:rPr>
          <w:sz w:val="20"/>
          <w:szCs w:val="20"/>
        </w:rPr>
        <w:t>H</w:t>
      </w:r>
      <w:r w:rsidR="00F52F07">
        <w:rPr>
          <w:sz w:val="20"/>
          <w:szCs w:val="20"/>
        </w:rPr>
        <w:t xml:space="preserve">ow you </w:t>
      </w:r>
      <w:r>
        <w:rPr>
          <w:sz w:val="20"/>
          <w:szCs w:val="20"/>
        </w:rPr>
        <w:t>will you</w:t>
      </w:r>
      <w:r w:rsidR="00F52F07">
        <w:rPr>
          <w:sz w:val="20"/>
          <w:szCs w:val="20"/>
        </w:rPr>
        <w:t xml:space="preserve"> improve the process of maintaining the CE prioritization</w:t>
      </w:r>
      <w:r w:rsidR="00766845">
        <w:rPr>
          <w:sz w:val="20"/>
          <w:szCs w:val="20"/>
        </w:rPr>
        <w:t xml:space="preserve"> waiting </w:t>
      </w:r>
      <w:r w:rsidR="00F52F07">
        <w:rPr>
          <w:sz w:val="20"/>
          <w:szCs w:val="20"/>
        </w:rPr>
        <w:t>list and referring households to housing resources</w:t>
      </w:r>
      <w:r>
        <w:rPr>
          <w:sz w:val="20"/>
          <w:szCs w:val="20"/>
        </w:rPr>
        <w:t xml:space="preserve"> in 2019?</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0B224B2"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B5212" w14:textId="6A72FE2D" w:rsidR="00520D9A" w:rsidRDefault="004113EC"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82A78" w14:textId="77777777" w:rsidR="00520D9A" w:rsidRDefault="00520D9A" w:rsidP="00DF4D8C">
            <w:pPr>
              <w:contextualSpacing/>
            </w:pPr>
          </w:p>
        </w:tc>
      </w:tr>
    </w:tbl>
    <w:p w14:paraId="0BDB38CC" w14:textId="77777777" w:rsidR="00520D9A" w:rsidRPr="00360D11" w:rsidRDefault="00520D9A" w:rsidP="00DF4D8C">
      <w:pPr>
        <w:spacing w:after="0" w:line="240" w:lineRule="auto"/>
        <w:contextualSpacing/>
        <w:rPr>
          <w:sz w:val="12"/>
          <w:szCs w:val="12"/>
        </w:rPr>
      </w:pPr>
    </w:p>
    <w:p w14:paraId="046F4C93" w14:textId="77777777" w:rsidR="00520D9A" w:rsidRPr="00360D11" w:rsidRDefault="00520D9A" w:rsidP="00DF4D8C">
      <w:pPr>
        <w:spacing w:after="0"/>
        <w:contextualSpacing/>
        <w:rPr>
          <w:sz w:val="12"/>
          <w:szCs w:val="12"/>
        </w:rPr>
      </w:pPr>
    </w:p>
    <w:p w14:paraId="7AAA3268" w14:textId="4518C009" w:rsidR="00CE613B" w:rsidRDefault="000D2305" w:rsidP="000D2305">
      <w:pPr>
        <w:pStyle w:val="ListParagraph"/>
        <w:numPr>
          <w:ilvl w:val="0"/>
          <w:numId w:val="19"/>
        </w:numPr>
        <w:spacing w:after="0"/>
        <w:rPr>
          <w:sz w:val="20"/>
          <w:szCs w:val="20"/>
        </w:rPr>
      </w:pPr>
      <w:r>
        <w:rPr>
          <w:sz w:val="20"/>
          <w:szCs w:val="20"/>
        </w:rPr>
        <w:t>Please describe how people in domestic violence shelters gain access to the CE system</w:t>
      </w:r>
      <w:r w:rsidR="00476126">
        <w:rPr>
          <w:sz w:val="20"/>
          <w:szCs w:val="20"/>
        </w:rPr>
        <w:t xml:space="preserve"> in your Regional Committee</w:t>
      </w:r>
      <w:r>
        <w:rPr>
          <w:sz w:val="20"/>
          <w:szCs w:val="20"/>
        </w:rPr>
        <w:t>. What process do you have to share information, and what challenges have you faced integrating the DV system into coordinated entry?</w:t>
      </w:r>
      <w:r w:rsidR="00CE613B">
        <w:rPr>
          <w:sz w:val="20"/>
          <w:szCs w:val="20"/>
        </w:rPr>
        <w:t xml:space="preserve"> </w:t>
      </w:r>
      <w:r>
        <w:rPr>
          <w:sz w:val="20"/>
          <w:szCs w:val="20"/>
        </w:rPr>
        <w:t>W</w:t>
      </w:r>
      <w:r w:rsidR="00CE613B">
        <w:rPr>
          <w:sz w:val="20"/>
          <w:szCs w:val="20"/>
        </w:rPr>
        <w:t>hat steps are you planning on taking in 2019 to increase access to CE for people in DV shelters? Limit answers to 2,000 characters or less.</w:t>
      </w:r>
    </w:p>
    <w:tbl>
      <w:tblPr>
        <w:tblStyle w:val="TableGrid"/>
        <w:tblW w:w="0" w:type="auto"/>
        <w:tblLook w:val="04A0" w:firstRow="1" w:lastRow="0" w:firstColumn="1" w:lastColumn="0" w:noHBand="0" w:noVBand="1"/>
      </w:tblPr>
      <w:tblGrid>
        <w:gridCol w:w="10070"/>
      </w:tblGrid>
      <w:tr w:rsidR="00CE613B" w14:paraId="0BE9D89E" w14:textId="77777777" w:rsidTr="00766845">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5CB87D" w14:textId="77777777" w:rsidR="00CE613B" w:rsidRDefault="00CE613B" w:rsidP="00766845">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E8539" w14:textId="77777777" w:rsidR="00CE613B" w:rsidRDefault="00CE613B" w:rsidP="00766845">
            <w:pPr>
              <w:contextualSpacing/>
            </w:pPr>
          </w:p>
        </w:tc>
      </w:tr>
    </w:tbl>
    <w:p w14:paraId="2527D115" w14:textId="77777777" w:rsidR="00CE613B" w:rsidRPr="00F646DE" w:rsidRDefault="00CE613B" w:rsidP="00CE613B">
      <w:pPr>
        <w:spacing w:after="0"/>
        <w:rPr>
          <w:sz w:val="20"/>
          <w:szCs w:val="20"/>
        </w:rPr>
      </w:pPr>
    </w:p>
    <w:p w14:paraId="55846287" w14:textId="6626B190" w:rsidR="00520D9A" w:rsidRPr="001F045B" w:rsidRDefault="00C96197" w:rsidP="001F045B">
      <w:pPr>
        <w:pStyle w:val="ListParagraph"/>
        <w:numPr>
          <w:ilvl w:val="0"/>
          <w:numId w:val="19"/>
        </w:numPr>
        <w:spacing w:after="0"/>
        <w:rPr>
          <w:sz w:val="20"/>
          <w:szCs w:val="20"/>
        </w:rPr>
      </w:pPr>
      <w:r w:rsidRPr="002F59AC">
        <w:rPr>
          <w:sz w:val="20"/>
          <w:szCs w:val="20"/>
        </w:rPr>
        <w:t xml:space="preserve">Please describe </w:t>
      </w:r>
      <w:r w:rsidR="00F52F07">
        <w:rPr>
          <w:sz w:val="20"/>
          <w:szCs w:val="20"/>
        </w:rPr>
        <w:t>how you will use the</w:t>
      </w:r>
      <w:r w:rsidRPr="002F59AC">
        <w:rPr>
          <w:sz w:val="20"/>
          <w:szCs w:val="20"/>
        </w:rPr>
        <w:t xml:space="preserve"> requested funding </w:t>
      </w:r>
      <w:r w:rsidR="00F52F07">
        <w:rPr>
          <w:sz w:val="20"/>
          <w:szCs w:val="20"/>
        </w:rPr>
        <w:t>to expand access to coordinated entry for underserved groups, particularly people living unsheltered and people in shelters that are not currently participating in coordinated entry.</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3022BDD"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C4A9B6" w14:textId="3FE44A8D"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F8EB2" w14:textId="77777777" w:rsidR="00520D9A" w:rsidRDefault="00520D9A" w:rsidP="00DF4D8C">
            <w:pPr>
              <w:contextualSpacing/>
            </w:pPr>
          </w:p>
        </w:tc>
      </w:tr>
    </w:tbl>
    <w:p w14:paraId="7A0276F7" w14:textId="77777777" w:rsidR="00520D9A" w:rsidRPr="00360D11" w:rsidRDefault="00520D9A" w:rsidP="00DF4D8C">
      <w:pPr>
        <w:spacing w:after="0"/>
        <w:contextualSpacing/>
        <w:rPr>
          <w:sz w:val="12"/>
          <w:szCs w:val="12"/>
        </w:rPr>
      </w:pPr>
    </w:p>
    <w:p w14:paraId="5623FEEB" w14:textId="074BE83A" w:rsidR="004113EC" w:rsidRPr="00B75032" w:rsidRDefault="004113EC" w:rsidP="004113EC">
      <w:pPr>
        <w:pStyle w:val="ListParagraph"/>
        <w:numPr>
          <w:ilvl w:val="0"/>
          <w:numId w:val="19"/>
        </w:numPr>
        <w:spacing w:after="0"/>
        <w:rPr>
          <w:sz w:val="20"/>
          <w:szCs w:val="20"/>
        </w:rPr>
      </w:pPr>
      <w:r>
        <w:rPr>
          <w:sz w:val="20"/>
          <w:szCs w:val="20"/>
        </w:rPr>
        <w:lastRenderedPageBreak/>
        <w:t xml:space="preserve">If you plan to carry out activities using matching funds that are eligible SSO-CE activities that do not fall under one of NCCEH’s SSO-CE budget categories (annual assessment of service needs, case management, or outreach), please describe those activities below. See </w:t>
      </w:r>
      <w:hyperlink r:id="rId13" w:history="1">
        <w:r w:rsidRPr="000214D3">
          <w:rPr>
            <w:rStyle w:val="Hyperlink"/>
            <w:sz w:val="20"/>
            <w:szCs w:val="20"/>
          </w:rPr>
          <w:t>NCCEH’s SSO-CE RFP</w:t>
        </w:r>
      </w:hyperlink>
      <w:r>
        <w:rPr>
          <w:sz w:val="20"/>
          <w:szCs w:val="20"/>
        </w:rPr>
        <w:t xml:space="preserve"> for more information about eligible uses of match. Limit answers to 2,000 characters or less.</w:t>
      </w:r>
    </w:p>
    <w:tbl>
      <w:tblPr>
        <w:tblStyle w:val="TableGrid"/>
        <w:tblW w:w="0" w:type="auto"/>
        <w:tblLook w:val="04A0" w:firstRow="1" w:lastRow="0" w:firstColumn="1" w:lastColumn="0" w:noHBand="0" w:noVBand="1"/>
      </w:tblPr>
      <w:tblGrid>
        <w:gridCol w:w="10070"/>
      </w:tblGrid>
      <w:tr w:rsidR="004113EC" w14:paraId="089A2576" w14:textId="77777777" w:rsidTr="00272C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750EB" w14:textId="77777777" w:rsidR="004113EC" w:rsidRDefault="004113EC" w:rsidP="00272C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80F27" w14:textId="77777777" w:rsidR="004113EC" w:rsidRDefault="004113EC" w:rsidP="00272CFF">
            <w:pPr>
              <w:contextualSpacing/>
            </w:pPr>
          </w:p>
        </w:tc>
      </w:tr>
    </w:tbl>
    <w:p w14:paraId="7F15F2B5" w14:textId="77777777" w:rsidR="00520D9A" w:rsidRPr="00360D11" w:rsidRDefault="00520D9A" w:rsidP="00DF4D8C">
      <w:pPr>
        <w:spacing w:after="0"/>
        <w:contextualSpacing/>
        <w:rPr>
          <w:sz w:val="12"/>
          <w:szCs w:val="12"/>
        </w:rPr>
      </w:pPr>
    </w:p>
    <w:p w14:paraId="20681CF7" w14:textId="77777777" w:rsidR="00520D9A" w:rsidRPr="00360D11" w:rsidRDefault="00520D9A" w:rsidP="00DF4D8C">
      <w:pPr>
        <w:spacing w:after="0"/>
        <w:contextualSpacing/>
        <w:rPr>
          <w:sz w:val="12"/>
          <w:szCs w:val="12"/>
        </w:rPr>
      </w:pPr>
    </w:p>
    <w:p w14:paraId="296E9143" w14:textId="2991EA1D" w:rsidR="00611737" w:rsidRPr="00B75032" w:rsidRDefault="00611737" w:rsidP="00B75032">
      <w:pPr>
        <w:pStyle w:val="ListParagraph"/>
        <w:numPr>
          <w:ilvl w:val="0"/>
          <w:numId w:val="19"/>
        </w:numPr>
        <w:spacing w:after="0"/>
        <w:rPr>
          <w:sz w:val="20"/>
          <w:szCs w:val="20"/>
        </w:rPr>
      </w:pPr>
      <w:r w:rsidRPr="002F59AC">
        <w:rPr>
          <w:rFonts w:eastAsiaTheme="majorEastAsia"/>
          <w:sz w:val="20"/>
          <w:szCs w:val="20"/>
        </w:rPr>
        <w:t>Please describe your plan to spend all SSO-CE funding within one year.</w:t>
      </w:r>
      <w:r w:rsidR="00EA0B1A">
        <w:rPr>
          <w:rFonts w:eastAsiaTheme="majorEastAsia"/>
          <w:sz w:val="20"/>
          <w:szCs w:val="20"/>
        </w:rPr>
        <w:t xml:space="preserve"> If you did not spend at least 90% of your funding in 2018-2019, please describe what you will change this year to spend at least 90% of your funding.</w:t>
      </w:r>
      <w:r w:rsidRPr="002F59AC">
        <w:rPr>
          <w:sz w:val="20"/>
          <w:szCs w:val="20"/>
        </w:rPr>
        <w:t xml:space="preserve"> </w:t>
      </w:r>
      <w:r w:rsidR="00B75032">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611737" w14:paraId="12BBB917" w14:textId="77777777" w:rsidTr="00E45BD9">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77921" w14:textId="77777777" w:rsidR="00611737" w:rsidRDefault="00611737" w:rsidP="00E45BD9">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EACE6" w14:textId="77777777" w:rsidR="00611737" w:rsidRDefault="00611737" w:rsidP="00E45BD9">
            <w:pPr>
              <w:contextualSpacing/>
            </w:pPr>
          </w:p>
        </w:tc>
      </w:tr>
    </w:tbl>
    <w:p w14:paraId="0DEC2671" w14:textId="54003038" w:rsidR="00611737" w:rsidRDefault="00611737" w:rsidP="00BB08B4">
      <w:pPr>
        <w:pStyle w:val="NoSpacing"/>
        <w:rPr>
          <w:rFonts w:eastAsiaTheme="majorEastAsia"/>
        </w:rPr>
      </w:pPr>
    </w:p>
    <w:sectPr w:rsidR="00611737" w:rsidSect="00BE3402">
      <w:footerReference w:type="default" r:id="rId14"/>
      <w:pgSz w:w="12240" w:h="15840"/>
      <w:pgMar w:top="720"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B298" w14:textId="77777777" w:rsidR="00573753" w:rsidRDefault="00573753" w:rsidP="003235C2">
      <w:pPr>
        <w:spacing w:after="0" w:line="240" w:lineRule="auto"/>
      </w:pPr>
      <w:r>
        <w:separator/>
      </w:r>
    </w:p>
  </w:endnote>
  <w:endnote w:type="continuationSeparator" w:id="0">
    <w:p w14:paraId="6EB8330A" w14:textId="77777777" w:rsidR="00573753" w:rsidRDefault="00573753"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90C8D" w14:paraId="744DA3EC" w14:textId="77777777" w:rsidTr="00BE3402">
      <w:trPr>
        <w:trHeight w:hRule="exact" w:val="80"/>
        <w:jc w:val="center"/>
      </w:trPr>
      <w:tc>
        <w:tcPr>
          <w:tcW w:w="4686" w:type="dxa"/>
          <w:shd w:val="clear" w:color="auto" w:fill="4F81BD" w:themeFill="accent1"/>
          <w:tcMar>
            <w:top w:w="0" w:type="dxa"/>
            <w:bottom w:w="0" w:type="dxa"/>
          </w:tcMar>
        </w:tcPr>
        <w:p w14:paraId="5DDB8748" w14:textId="77777777" w:rsidR="00E90C8D" w:rsidRDefault="00E90C8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E1BE48" w14:textId="77777777" w:rsidR="00E90C8D" w:rsidRDefault="00E90C8D">
          <w:pPr>
            <w:pStyle w:val="Header"/>
            <w:tabs>
              <w:tab w:val="clear" w:pos="4680"/>
              <w:tab w:val="clear" w:pos="9360"/>
            </w:tabs>
            <w:jc w:val="right"/>
            <w:rPr>
              <w:caps/>
              <w:sz w:val="18"/>
            </w:rPr>
          </w:pPr>
        </w:p>
      </w:tc>
    </w:tr>
    <w:tr w:rsidR="00E90C8D" w14:paraId="4E8B4507" w14:textId="77777777">
      <w:trPr>
        <w:jc w:val="center"/>
      </w:trPr>
      <w:tc>
        <w:tcPr>
          <w:tcW w:w="4686" w:type="dxa"/>
          <w:shd w:val="clear" w:color="auto" w:fill="auto"/>
          <w:vAlign w:val="center"/>
        </w:tcPr>
        <w:p w14:paraId="619697C8" w14:textId="74DA8D03" w:rsidR="00E90C8D" w:rsidRDefault="00E90C8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1</w:t>
          </w:r>
          <w:r>
            <w:rPr>
              <w:caps/>
              <w:color w:val="808080" w:themeColor="background1" w:themeShade="80"/>
              <w:sz w:val="18"/>
              <w:szCs w:val="18"/>
            </w:rPr>
            <w:t>9</w:t>
          </w:r>
          <w:r>
            <w:rPr>
              <w:caps/>
              <w:color w:val="808080" w:themeColor="background1" w:themeShade="80"/>
              <w:sz w:val="18"/>
              <w:szCs w:val="18"/>
            </w:rPr>
            <w:t xml:space="preserve"> NCCEH SSO-CE </w:t>
          </w:r>
          <w:r>
            <w:rPr>
              <w:caps/>
              <w:color w:val="808080" w:themeColor="background1" w:themeShade="80"/>
              <w:sz w:val="18"/>
              <w:szCs w:val="18"/>
            </w:rPr>
            <w:t xml:space="preserve">RENEWAL </w:t>
          </w:r>
          <w:r>
            <w:rPr>
              <w:caps/>
              <w:color w:val="808080" w:themeColor="background1" w:themeShade="80"/>
              <w:sz w:val="18"/>
              <w:szCs w:val="18"/>
            </w:rPr>
            <w:t>Application</w:t>
          </w:r>
        </w:p>
      </w:tc>
      <w:tc>
        <w:tcPr>
          <w:tcW w:w="4674" w:type="dxa"/>
          <w:shd w:val="clear" w:color="auto" w:fill="auto"/>
          <w:vAlign w:val="center"/>
        </w:tcPr>
        <w:p w14:paraId="6949C805" w14:textId="0A833056" w:rsidR="00E90C8D" w:rsidRDefault="00E90C8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4FE3F5E2" w14:textId="77777777" w:rsidR="00E90C8D" w:rsidRDefault="00E9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E579" w14:textId="77777777" w:rsidR="00573753" w:rsidRDefault="00573753" w:rsidP="003235C2">
      <w:pPr>
        <w:spacing w:after="0" w:line="240" w:lineRule="auto"/>
      </w:pPr>
      <w:r>
        <w:separator/>
      </w:r>
    </w:p>
  </w:footnote>
  <w:footnote w:type="continuationSeparator" w:id="0">
    <w:p w14:paraId="47BB8E57" w14:textId="77777777" w:rsidR="00573753" w:rsidRDefault="00573753"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013"/>
    <w:multiLevelType w:val="hybridMultilevel"/>
    <w:tmpl w:val="64DCC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372E"/>
    <w:multiLevelType w:val="hybridMultilevel"/>
    <w:tmpl w:val="8A36D55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F0C71"/>
    <w:multiLevelType w:val="hybridMultilevel"/>
    <w:tmpl w:val="FC06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0F0"/>
    <w:multiLevelType w:val="hybridMultilevel"/>
    <w:tmpl w:val="8A882AB8"/>
    <w:lvl w:ilvl="0" w:tplc="2AB8314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5E04"/>
    <w:multiLevelType w:val="hybridMultilevel"/>
    <w:tmpl w:val="35FA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9C6"/>
    <w:multiLevelType w:val="hybridMultilevel"/>
    <w:tmpl w:val="65E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2E55"/>
    <w:multiLevelType w:val="hybridMultilevel"/>
    <w:tmpl w:val="4C00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60D70"/>
    <w:multiLevelType w:val="hybridMultilevel"/>
    <w:tmpl w:val="DBE8C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47DDF"/>
    <w:multiLevelType w:val="hybridMultilevel"/>
    <w:tmpl w:val="292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2D73"/>
    <w:multiLevelType w:val="hybridMultilevel"/>
    <w:tmpl w:val="2A20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6F42"/>
    <w:multiLevelType w:val="hybridMultilevel"/>
    <w:tmpl w:val="BD2CF4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A556E2"/>
    <w:multiLevelType w:val="hybridMultilevel"/>
    <w:tmpl w:val="32403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05022D"/>
    <w:multiLevelType w:val="hybridMultilevel"/>
    <w:tmpl w:val="60C49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625CF1"/>
    <w:multiLevelType w:val="hybridMultilevel"/>
    <w:tmpl w:val="13109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470E9"/>
    <w:multiLevelType w:val="hybridMultilevel"/>
    <w:tmpl w:val="0E1C9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634997"/>
    <w:multiLevelType w:val="multilevel"/>
    <w:tmpl w:val="22D821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85748B"/>
    <w:multiLevelType w:val="hybridMultilevel"/>
    <w:tmpl w:val="0644A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8A24C6"/>
    <w:multiLevelType w:val="hybridMultilevel"/>
    <w:tmpl w:val="7F8821D0"/>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068FE"/>
    <w:multiLevelType w:val="hybridMultilevel"/>
    <w:tmpl w:val="64DCC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7"/>
  </w:num>
  <w:num w:numId="12">
    <w:abstractNumId w:val="12"/>
  </w:num>
  <w:num w:numId="13">
    <w:abstractNumId w:val="3"/>
  </w:num>
  <w:num w:numId="14">
    <w:abstractNumId w:val="2"/>
  </w:num>
  <w:num w:numId="15">
    <w:abstractNumId w:val="5"/>
  </w:num>
  <w:num w:numId="16">
    <w:abstractNumId w:val="7"/>
  </w:num>
  <w:num w:numId="17">
    <w:abstractNumId w:val="14"/>
  </w:num>
  <w:num w:numId="18">
    <w:abstractNumId w:val="0"/>
  </w:num>
  <w:num w:numId="19">
    <w:abstractNumId w:val="13"/>
  </w:num>
  <w:num w:numId="20">
    <w:abstractNumId w:val="15"/>
  </w:num>
  <w:num w:numId="21">
    <w:abstractNumId w:val="8"/>
  </w:num>
  <w:num w:numId="22">
    <w:abstractNumId w:val="11"/>
  </w:num>
  <w:num w:numId="23">
    <w:abstractNumId w:val="1"/>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enOZU7MrMLeDTwPDF6w4PGoUfMow/1wG656xqYUFRozVq0jV525LBppXMFJHBW0ouR0r55YUo/c0tWCFmw1XA==" w:salt="J7DlZUREWX8zxfkBTZY2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2283"/>
    <w:rsid w:val="0001390D"/>
    <w:rsid w:val="000213B5"/>
    <w:rsid w:val="000214D3"/>
    <w:rsid w:val="00033357"/>
    <w:rsid w:val="00035E00"/>
    <w:rsid w:val="00040D4F"/>
    <w:rsid w:val="00041413"/>
    <w:rsid w:val="00043E9E"/>
    <w:rsid w:val="00045159"/>
    <w:rsid w:val="00046347"/>
    <w:rsid w:val="00050107"/>
    <w:rsid w:val="00054131"/>
    <w:rsid w:val="00055632"/>
    <w:rsid w:val="00061213"/>
    <w:rsid w:val="00061A25"/>
    <w:rsid w:val="000633E0"/>
    <w:rsid w:val="00065A93"/>
    <w:rsid w:val="00065D7B"/>
    <w:rsid w:val="00083D13"/>
    <w:rsid w:val="00084069"/>
    <w:rsid w:val="00084132"/>
    <w:rsid w:val="000A00D2"/>
    <w:rsid w:val="000B407F"/>
    <w:rsid w:val="000B5918"/>
    <w:rsid w:val="000C04BB"/>
    <w:rsid w:val="000D0D68"/>
    <w:rsid w:val="000D11D6"/>
    <w:rsid w:val="000D2305"/>
    <w:rsid w:val="000D3A48"/>
    <w:rsid w:val="000D4333"/>
    <w:rsid w:val="000E2BE5"/>
    <w:rsid w:val="000E618D"/>
    <w:rsid w:val="00100006"/>
    <w:rsid w:val="00102A90"/>
    <w:rsid w:val="00110A7A"/>
    <w:rsid w:val="00114EE7"/>
    <w:rsid w:val="00125C3D"/>
    <w:rsid w:val="0014313B"/>
    <w:rsid w:val="00143C11"/>
    <w:rsid w:val="00146AE8"/>
    <w:rsid w:val="00157C62"/>
    <w:rsid w:val="00171BAF"/>
    <w:rsid w:val="00174E94"/>
    <w:rsid w:val="001845A2"/>
    <w:rsid w:val="00197130"/>
    <w:rsid w:val="001A703E"/>
    <w:rsid w:val="001C229D"/>
    <w:rsid w:val="001C34E4"/>
    <w:rsid w:val="001C6C3F"/>
    <w:rsid w:val="001E164E"/>
    <w:rsid w:val="001E5E55"/>
    <w:rsid w:val="001F045B"/>
    <w:rsid w:val="001F5B96"/>
    <w:rsid w:val="00201312"/>
    <w:rsid w:val="00211B91"/>
    <w:rsid w:val="00211BE5"/>
    <w:rsid w:val="00214262"/>
    <w:rsid w:val="00215393"/>
    <w:rsid w:val="00217569"/>
    <w:rsid w:val="0022021A"/>
    <w:rsid w:val="00221249"/>
    <w:rsid w:val="002306D7"/>
    <w:rsid w:val="00234B06"/>
    <w:rsid w:val="0024378F"/>
    <w:rsid w:val="00245B5A"/>
    <w:rsid w:val="00252AFF"/>
    <w:rsid w:val="002578BB"/>
    <w:rsid w:val="00261002"/>
    <w:rsid w:val="0026178F"/>
    <w:rsid w:val="00272274"/>
    <w:rsid w:val="00272CFF"/>
    <w:rsid w:val="002833B8"/>
    <w:rsid w:val="0029766A"/>
    <w:rsid w:val="002A5678"/>
    <w:rsid w:val="002B4C95"/>
    <w:rsid w:val="002C1F34"/>
    <w:rsid w:val="002C28A1"/>
    <w:rsid w:val="002C4631"/>
    <w:rsid w:val="002C56AE"/>
    <w:rsid w:val="002C70A3"/>
    <w:rsid w:val="002D2B3F"/>
    <w:rsid w:val="002E4A6E"/>
    <w:rsid w:val="002E4BFD"/>
    <w:rsid w:val="002E51AB"/>
    <w:rsid w:val="002E7231"/>
    <w:rsid w:val="002F1326"/>
    <w:rsid w:val="002F42DC"/>
    <w:rsid w:val="002F59AC"/>
    <w:rsid w:val="002F7564"/>
    <w:rsid w:val="00300306"/>
    <w:rsid w:val="00310788"/>
    <w:rsid w:val="00315B1F"/>
    <w:rsid w:val="00316528"/>
    <w:rsid w:val="003235C2"/>
    <w:rsid w:val="003255E2"/>
    <w:rsid w:val="00332C9B"/>
    <w:rsid w:val="00352C8F"/>
    <w:rsid w:val="003553A1"/>
    <w:rsid w:val="003554C1"/>
    <w:rsid w:val="00360D11"/>
    <w:rsid w:val="00363674"/>
    <w:rsid w:val="00367CB1"/>
    <w:rsid w:val="003726FE"/>
    <w:rsid w:val="00372874"/>
    <w:rsid w:val="00373F80"/>
    <w:rsid w:val="00380E61"/>
    <w:rsid w:val="00382A45"/>
    <w:rsid w:val="00382B98"/>
    <w:rsid w:val="003830DE"/>
    <w:rsid w:val="00392C52"/>
    <w:rsid w:val="0039469A"/>
    <w:rsid w:val="00394EC5"/>
    <w:rsid w:val="0039655E"/>
    <w:rsid w:val="00396B1B"/>
    <w:rsid w:val="003A6F96"/>
    <w:rsid w:val="003B7AC6"/>
    <w:rsid w:val="003C3091"/>
    <w:rsid w:val="003C33D7"/>
    <w:rsid w:val="003C7D34"/>
    <w:rsid w:val="003D62ED"/>
    <w:rsid w:val="003E48D1"/>
    <w:rsid w:val="003F1640"/>
    <w:rsid w:val="003F3887"/>
    <w:rsid w:val="003F6883"/>
    <w:rsid w:val="003F79AA"/>
    <w:rsid w:val="004065CE"/>
    <w:rsid w:val="004113EC"/>
    <w:rsid w:val="004139AE"/>
    <w:rsid w:val="00416D28"/>
    <w:rsid w:val="00420B5F"/>
    <w:rsid w:val="00422B7B"/>
    <w:rsid w:val="00430455"/>
    <w:rsid w:val="00431329"/>
    <w:rsid w:val="00431D85"/>
    <w:rsid w:val="004321B8"/>
    <w:rsid w:val="004413AE"/>
    <w:rsid w:val="0044486B"/>
    <w:rsid w:val="00445E80"/>
    <w:rsid w:val="00450D94"/>
    <w:rsid w:val="00457B98"/>
    <w:rsid w:val="00465A0E"/>
    <w:rsid w:val="00470EB6"/>
    <w:rsid w:val="00475E21"/>
    <w:rsid w:val="00476126"/>
    <w:rsid w:val="00476ED5"/>
    <w:rsid w:val="00477461"/>
    <w:rsid w:val="0048020F"/>
    <w:rsid w:val="00484447"/>
    <w:rsid w:val="00484AC3"/>
    <w:rsid w:val="00491462"/>
    <w:rsid w:val="004A00D8"/>
    <w:rsid w:val="004A7DC0"/>
    <w:rsid w:val="004B0016"/>
    <w:rsid w:val="004B0B54"/>
    <w:rsid w:val="004B4671"/>
    <w:rsid w:val="004B7ABD"/>
    <w:rsid w:val="004C6C24"/>
    <w:rsid w:val="004C740B"/>
    <w:rsid w:val="004E79C2"/>
    <w:rsid w:val="004F337F"/>
    <w:rsid w:val="004F53BA"/>
    <w:rsid w:val="0050466B"/>
    <w:rsid w:val="005069EF"/>
    <w:rsid w:val="00506C2C"/>
    <w:rsid w:val="00512826"/>
    <w:rsid w:val="0051483D"/>
    <w:rsid w:val="005175A9"/>
    <w:rsid w:val="00520D9A"/>
    <w:rsid w:val="00532205"/>
    <w:rsid w:val="0053320F"/>
    <w:rsid w:val="00533A0F"/>
    <w:rsid w:val="0055132B"/>
    <w:rsid w:val="005523CF"/>
    <w:rsid w:val="00573753"/>
    <w:rsid w:val="0057688C"/>
    <w:rsid w:val="00581E61"/>
    <w:rsid w:val="00586FE2"/>
    <w:rsid w:val="00590620"/>
    <w:rsid w:val="00590BA5"/>
    <w:rsid w:val="00591048"/>
    <w:rsid w:val="00592349"/>
    <w:rsid w:val="00596B1F"/>
    <w:rsid w:val="0059704F"/>
    <w:rsid w:val="005A27ED"/>
    <w:rsid w:val="005A741B"/>
    <w:rsid w:val="005B4683"/>
    <w:rsid w:val="005C09EE"/>
    <w:rsid w:val="005C12F7"/>
    <w:rsid w:val="005C67D9"/>
    <w:rsid w:val="005C71B2"/>
    <w:rsid w:val="005D0C78"/>
    <w:rsid w:val="005D5D98"/>
    <w:rsid w:val="005E021E"/>
    <w:rsid w:val="005E121A"/>
    <w:rsid w:val="005E5165"/>
    <w:rsid w:val="005E7718"/>
    <w:rsid w:val="005F088C"/>
    <w:rsid w:val="005F1B41"/>
    <w:rsid w:val="005F1CF0"/>
    <w:rsid w:val="005F38AF"/>
    <w:rsid w:val="005F4B8D"/>
    <w:rsid w:val="005F513F"/>
    <w:rsid w:val="006074C5"/>
    <w:rsid w:val="00611737"/>
    <w:rsid w:val="00614795"/>
    <w:rsid w:val="006161CB"/>
    <w:rsid w:val="00616D94"/>
    <w:rsid w:val="00617725"/>
    <w:rsid w:val="00623BC1"/>
    <w:rsid w:val="00633A72"/>
    <w:rsid w:val="006447C8"/>
    <w:rsid w:val="006458B0"/>
    <w:rsid w:val="00646E91"/>
    <w:rsid w:val="006564AB"/>
    <w:rsid w:val="00656574"/>
    <w:rsid w:val="00657A70"/>
    <w:rsid w:val="006605EE"/>
    <w:rsid w:val="00660ACE"/>
    <w:rsid w:val="00666002"/>
    <w:rsid w:val="00673818"/>
    <w:rsid w:val="006857F8"/>
    <w:rsid w:val="00690E2B"/>
    <w:rsid w:val="0069236A"/>
    <w:rsid w:val="00696509"/>
    <w:rsid w:val="006A0681"/>
    <w:rsid w:val="006A7D91"/>
    <w:rsid w:val="006B72D0"/>
    <w:rsid w:val="006C2495"/>
    <w:rsid w:val="006C24AE"/>
    <w:rsid w:val="006C62AE"/>
    <w:rsid w:val="006E0AED"/>
    <w:rsid w:val="006E4870"/>
    <w:rsid w:val="006F0BF5"/>
    <w:rsid w:val="006F5186"/>
    <w:rsid w:val="007046AD"/>
    <w:rsid w:val="00704AA9"/>
    <w:rsid w:val="00707063"/>
    <w:rsid w:val="0071075A"/>
    <w:rsid w:val="00724DD5"/>
    <w:rsid w:val="0072723F"/>
    <w:rsid w:val="00730C15"/>
    <w:rsid w:val="00731604"/>
    <w:rsid w:val="007371B1"/>
    <w:rsid w:val="0074331B"/>
    <w:rsid w:val="00743A17"/>
    <w:rsid w:val="00743B0D"/>
    <w:rsid w:val="00751D7E"/>
    <w:rsid w:val="00753F98"/>
    <w:rsid w:val="00756867"/>
    <w:rsid w:val="00757E4F"/>
    <w:rsid w:val="00760EEC"/>
    <w:rsid w:val="00766845"/>
    <w:rsid w:val="00767FC0"/>
    <w:rsid w:val="007717B4"/>
    <w:rsid w:val="00773964"/>
    <w:rsid w:val="007742CF"/>
    <w:rsid w:val="00781343"/>
    <w:rsid w:val="007837EE"/>
    <w:rsid w:val="00786B0A"/>
    <w:rsid w:val="007905CA"/>
    <w:rsid w:val="0079263B"/>
    <w:rsid w:val="00792D6F"/>
    <w:rsid w:val="00793658"/>
    <w:rsid w:val="00796F64"/>
    <w:rsid w:val="007A2EAC"/>
    <w:rsid w:val="007A67C4"/>
    <w:rsid w:val="007B049C"/>
    <w:rsid w:val="007B107A"/>
    <w:rsid w:val="007C267C"/>
    <w:rsid w:val="007C609E"/>
    <w:rsid w:val="007D6CBC"/>
    <w:rsid w:val="007D6D5F"/>
    <w:rsid w:val="007D76E4"/>
    <w:rsid w:val="007E1C0F"/>
    <w:rsid w:val="007E30E2"/>
    <w:rsid w:val="007E5DF9"/>
    <w:rsid w:val="007E6647"/>
    <w:rsid w:val="007F17E9"/>
    <w:rsid w:val="007F4E8A"/>
    <w:rsid w:val="007F6CDA"/>
    <w:rsid w:val="008028AE"/>
    <w:rsid w:val="00812ADC"/>
    <w:rsid w:val="0082554F"/>
    <w:rsid w:val="00832E45"/>
    <w:rsid w:val="00833F52"/>
    <w:rsid w:val="00837616"/>
    <w:rsid w:val="008412FB"/>
    <w:rsid w:val="00845A39"/>
    <w:rsid w:val="00851F7C"/>
    <w:rsid w:val="00852F2F"/>
    <w:rsid w:val="0086416D"/>
    <w:rsid w:val="00865380"/>
    <w:rsid w:val="008656AB"/>
    <w:rsid w:val="00867852"/>
    <w:rsid w:val="0087097E"/>
    <w:rsid w:val="00876812"/>
    <w:rsid w:val="008774CB"/>
    <w:rsid w:val="00890F68"/>
    <w:rsid w:val="00891AAF"/>
    <w:rsid w:val="008A008B"/>
    <w:rsid w:val="008A063F"/>
    <w:rsid w:val="008A6992"/>
    <w:rsid w:val="008A77C1"/>
    <w:rsid w:val="008B1438"/>
    <w:rsid w:val="008D57B5"/>
    <w:rsid w:val="008E2124"/>
    <w:rsid w:val="008E3BE8"/>
    <w:rsid w:val="008F699F"/>
    <w:rsid w:val="0090079A"/>
    <w:rsid w:val="00902228"/>
    <w:rsid w:val="0090526A"/>
    <w:rsid w:val="00912619"/>
    <w:rsid w:val="0091495D"/>
    <w:rsid w:val="00917514"/>
    <w:rsid w:val="00922CF1"/>
    <w:rsid w:val="00926611"/>
    <w:rsid w:val="0093560B"/>
    <w:rsid w:val="0093563B"/>
    <w:rsid w:val="00942AE3"/>
    <w:rsid w:val="00945887"/>
    <w:rsid w:val="00956BF4"/>
    <w:rsid w:val="00956CD2"/>
    <w:rsid w:val="00960923"/>
    <w:rsid w:val="00974AC7"/>
    <w:rsid w:val="009847E4"/>
    <w:rsid w:val="00984841"/>
    <w:rsid w:val="009A49E9"/>
    <w:rsid w:val="009B2CEF"/>
    <w:rsid w:val="009B4FD5"/>
    <w:rsid w:val="009B6BFB"/>
    <w:rsid w:val="009C1D00"/>
    <w:rsid w:val="009C53B2"/>
    <w:rsid w:val="009D445E"/>
    <w:rsid w:val="009D6EEE"/>
    <w:rsid w:val="009D6F47"/>
    <w:rsid w:val="009E31AB"/>
    <w:rsid w:val="009E6D2E"/>
    <w:rsid w:val="009F0997"/>
    <w:rsid w:val="009F236F"/>
    <w:rsid w:val="009F5DAB"/>
    <w:rsid w:val="00A026C6"/>
    <w:rsid w:val="00A04155"/>
    <w:rsid w:val="00A1556E"/>
    <w:rsid w:val="00A15937"/>
    <w:rsid w:val="00A20662"/>
    <w:rsid w:val="00A25BD2"/>
    <w:rsid w:val="00A32245"/>
    <w:rsid w:val="00A33D79"/>
    <w:rsid w:val="00A3629D"/>
    <w:rsid w:val="00A37043"/>
    <w:rsid w:val="00A37C30"/>
    <w:rsid w:val="00A45C0B"/>
    <w:rsid w:val="00A507D0"/>
    <w:rsid w:val="00A52528"/>
    <w:rsid w:val="00A672F9"/>
    <w:rsid w:val="00A74BFF"/>
    <w:rsid w:val="00A760FE"/>
    <w:rsid w:val="00A91701"/>
    <w:rsid w:val="00A96D0D"/>
    <w:rsid w:val="00AA166B"/>
    <w:rsid w:val="00AA2F89"/>
    <w:rsid w:val="00AA51D2"/>
    <w:rsid w:val="00AA65E8"/>
    <w:rsid w:val="00AA7922"/>
    <w:rsid w:val="00AB12A4"/>
    <w:rsid w:val="00AB2FE2"/>
    <w:rsid w:val="00AB71A0"/>
    <w:rsid w:val="00AC00F6"/>
    <w:rsid w:val="00AC2A72"/>
    <w:rsid w:val="00AD2666"/>
    <w:rsid w:val="00AE2B61"/>
    <w:rsid w:val="00AF0FE6"/>
    <w:rsid w:val="00AF4662"/>
    <w:rsid w:val="00B0482C"/>
    <w:rsid w:val="00B06F0F"/>
    <w:rsid w:val="00B241DB"/>
    <w:rsid w:val="00B256DA"/>
    <w:rsid w:val="00B33428"/>
    <w:rsid w:val="00B40681"/>
    <w:rsid w:val="00B41F9D"/>
    <w:rsid w:val="00B44B34"/>
    <w:rsid w:val="00B52862"/>
    <w:rsid w:val="00B64CAD"/>
    <w:rsid w:val="00B730D2"/>
    <w:rsid w:val="00B75032"/>
    <w:rsid w:val="00B842B3"/>
    <w:rsid w:val="00B848C7"/>
    <w:rsid w:val="00B852ED"/>
    <w:rsid w:val="00B93321"/>
    <w:rsid w:val="00BA0D3D"/>
    <w:rsid w:val="00BA12DA"/>
    <w:rsid w:val="00BA14E7"/>
    <w:rsid w:val="00BA47BC"/>
    <w:rsid w:val="00BB08B4"/>
    <w:rsid w:val="00BB77C1"/>
    <w:rsid w:val="00BC1CAE"/>
    <w:rsid w:val="00BC4BC8"/>
    <w:rsid w:val="00BD08C4"/>
    <w:rsid w:val="00BD2E0C"/>
    <w:rsid w:val="00BE3402"/>
    <w:rsid w:val="00BE409C"/>
    <w:rsid w:val="00BF38AA"/>
    <w:rsid w:val="00BF4BD5"/>
    <w:rsid w:val="00BF5202"/>
    <w:rsid w:val="00C07789"/>
    <w:rsid w:val="00C13786"/>
    <w:rsid w:val="00C20C71"/>
    <w:rsid w:val="00C24734"/>
    <w:rsid w:val="00C31790"/>
    <w:rsid w:val="00C46AB2"/>
    <w:rsid w:val="00C51450"/>
    <w:rsid w:val="00C52520"/>
    <w:rsid w:val="00C60286"/>
    <w:rsid w:val="00C65290"/>
    <w:rsid w:val="00C6595E"/>
    <w:rsid w:val="00C70CAE"/>
    <w:rsid w:val="00C82907"/>
    <w:rsid w:val="00C90158"/>
    <w:rsid w:val="00C91F29"/>
    <w:rsid w:val="00C93132"/>
    <w:rsid w:val="00C95EE4"/>
    <w:rsid w:val="00C96197"/>
    <w:rsid w:val="00C97CA2"/>
    <w:rsid w:val="00CB44F4"/>
    <w:rsid w:val="00CB6C0B"/>
    <w:rsid w:val="00CC5646"/>
    <w:rsid w:val="00CC6D22"/>
    <w:rsid w:val="00CD11DA"/>
    <w:rsid w:val="00CD302F"/>
    <w:rsid w:val="00CD3119"/>
    <w:rsid w:val="00CD55C0"/>
    <w:rsid w:val="00CE3C8D"/>
    <w:rsid w:val="00CE613B"/>
    <w:rsid w:val="00CF407A"/>
    <w:rsid w:val="00CF45CF"/>
    <w:rsid w:val="00D01F9D"/>
    <w:rsid w:val="00D054E5"/>
    <w:rsid w:val="00D11EA8"/>
    <w:rsid w:val="00D170B6"/>
    <w:rsid w:val="00D21CDD"/>
    <w:rsid w:val="00D21F57"/>
    <w:rsid w:val="00D245A8"/>
    <w:rsid w:val="00D25ED2"/>
    <w:rsid w:val="00D272BA"/>
    <w:rsid w:val="00D30320"/>
    <w:rsid w:val="00D33D02"/>
    <w:rsid w:val="00D35EF1"/>
    <w:rsid w:val="00D45D22"/>
    <w:rsid w:val="00D509E2"/>
    <w:rsid w:val="00D52F7F"/>
    <w:rsid w:val="00D60DDF"/>
    <w:rsid w:val="00D63387"/>
    <w:rsid w:val="00D63988"/>
    <w:rsid w:val="00D66DE3"/>
    <w:rsid w:val="00D73C92"/>
    <w:rsid w:val="00D77182"/>
    <w:rsid w:val="00D80133"/>
    <w:rsid w:val="00D81874"/>
    <w:rsid w:val="00D846F5"/>
    <w:rsid w:val="00D87146"/>
    <w:rsid w:val="00D92F78"/>
    <w:rsid w:val="00D94A55"/>
    <w:rsid w:val="00D957BB"/>
    <w:rsid w:val="00D95F6C"/>
    <w:rsid w:val="00DA3B69"/>
    <w:rsid w:val="00DA4C78"/>
    <w:rsid w:val="00DA5E9D"/>
    <w:rsid w:val="00DA6CCC"/>
    <w:rsid w:val="00DA6E5A"/>
    <w:rsid w:val="00DA7146"/>
    <w:rsid w:val="00DB0B92"/>
    <w:rsid w:val="00DB0CF2"/>
    <w:rsid w:val="00DB33E2"/>
    <w:rsid w:val="00DC2C87"/>
    <w:rsid w:val="00DD58AF"/>
    <w:rsid w:val="00DF467F"/>
    <w:rsid w:val="00DF4D8C"/>
    <w:rsid w:val="00E05D2C"/>
    <w:rsid w:val="00E2062E"/>
    <w:rsid w:val="00E2079D"/>
    <w:rsid w:val="00E2201D"/>
    <w:rsid w:val="00E30D0B"/>
    <w:rsid w:val="00E321CB"/>
    <w:rsid w:val="00E338FD"/>
    <w:rsid w:val="00E35AFE"/>
    <w:rsid w:val="00E365F2"/>
    <w:rsid w:val="00E37451"/>
    <w:rsid w:val="00E431BA"/>
    <w:rsid w:val="00E44F8C"/>
    <w:rsid w:val="00E45BD9"/>
    <w:rsid w:val="00E5540C"/>
    <w:rsid w:val="00E62032"/>
    <w:rsid w:val="00E66077"/>
    <w:rsid w:val="00E703CF"/>
    <w:rsid w:val="00E71AF4"/>
    <w:rsid w:val="00E71CA3"/>
    <w:rsid w:val="00E90C8D"/>
    <w:rsid w:val="00EA0454"/>
    <w:rsid w:val="00EA0B1A"/>
    <w:rsid w:val="00EA0DA9"/>
    <w:rsid w:val="00EA5EAC"/>
    <w:rsid w:val="00EB7BAC"/>
    <w:rsid w:val="00EC20A4"/>
    <w:rsid w:val="00EC408C"/>
    <w:rsid w:val="00EC53E6"/>
    <w:rsid w:val="00ED5C99"/>
    <w:rsid w:val="00ED76A3"/>
    <w:rsid w:val="00F0126E"/>
    <w:rsid w:val="00F034D8"/>
    <w:rsid w:val="00F06F22"/>
    <w:rsid w:val="00F11745"/>
    <w:rsid w:val="00F12EBD"/>
    <w:rsid w:val="00F20356"/>
    <w:rsid w:val="00F206BE"/>
    <w:rsid w:val="00F22865"/>
    <w:rsid w:val="00F344C0"/>
    <w:rsid w:val="00F36E81"/>
    <w:rsid w:val="00F36EC4"/>
    <w:rsid w:val="00F436FE"/>
    <w:rsid w:val="00F43D77"/>
    <w:rsid w:val="00F47A7C"/>
    <w:rsid w:val="00F47DA4"/>
    <w:rsid w:val="00F52F07"/>
    <w:rsid w:val="00F544C6"/>
    <w:rsid w:val="00F557DF"/>
    <w:rsid w:val="00F56127"/>
    <w:rsid w:val="00F64857"/>
    <w:rsid w:val="00F70E0E"/>
    <w:rsid w:val="00F71276"/>
    <w:rsid w:val="00F9620D"/>
    <w:rsid w:val="00FA10EB"/>
    <w:rsid w:val="00FA1C76"/>
    <w:rsid w:val="00FA1CAF"/>
    <w:rsid w:val="00FA6718"/>
    <w:rsid w:val="00FA6C7C"/>
    <w:rsid w:val="00FA73B1"/>
    <w:rsid w:val="00FA772A"/>
    <w:rsid w:val="00FA7BB9"/>
    <w:rsid w:val="00FB0E0D"/>
    <w:rsid w:val="00FB3EC7"/>
    <w:rsid w:val="00FB7A5C"/>
    <w:rsid w:val="00FC0588"/>
    <w:rsid w:val="00FC1245"/>
    <w:rsid w:val="00FC3FF0"/>
    <w:rsid w:val="00FC6606"/>
    <w:rsid w:val="00FC67D2"/>
    <w:rsid w:val="00FE16DB"/>
    <w:rsid w:val="00FE68D7"/>
    <w:rsid w:val="00FE776B"/>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0B5A"/>
  <w15:docId w15:val="{6E43DF81-28E7-48BF-9985-DB7844AA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EE4"/>
    <w:pPr>
      <w:keepNext/>
      <w:keepLines/>
      <w:spacing w:before="120" w:after="0"/>
      <w:outlineLvl w:val="0"/>
    </w:pPr>
    <w:rPr>
      <w:rFonts w:ascii="Garamond" w:eastAsiaTheme="majorEastAsia" w:hAnsi="Garamond"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974AC7"/>
    <w:pPr>
      <w:keepNext/>
      <w:keepLines/>
      <w:shd w:val="clear" w:color="auto" w:fill="FFFFFF" w:themeFill="background1"/>
      <w:spacing w:before="120" w:after="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0B"/>
    <w:pPr>
      <w:ind w:left="720"/>
      <w:contextualSpacing/>
    </w:pPr>
  </w:style>
  <w:style w:type="character" w:customStyle="1" w:styleId="Heading2Char">
    <w:name w:val="Heading 2 Char"/>
    <w:basedOn w:val="DefaultParagraphFont"/>
    <w:link w:val="Heading2"/>
    <w:uiPriority w:val="9"/>
    <w:rsid w:val="00974AC7"/>
    <w:rPr>
      <w:rFonts w:asciiTheme="majorHAnsi" w:eastAsiaTheme="majorEastAsia" w:hAnsiTheme="majorHAnsi" w:cstheme="majorBidi"/>
      <w:b/>
      <w:szCs w:val="26"/>
      <w:u w:val="single"/>
      <w:shd w:val="clear" w:color="auto" w:fill="FFFFFF" w:themeFill="background1"/>
    </w:rPr>
  </w:style>
  <w:style w:type="character" w:customStyle="1" w:styleId="Heading1Char">
    <w:name w:val="Heading 1 Char"/>
    <w:basedOn w:val="DefaultParagraphFont"/>
    <w:link w:val="Heading1"/>
    <w:uiPriority w:val="9"/>
    <w:rsid w:val="00C95EE4"/>
    <w:rPr>
      <w:rFonts w:ascii="Garamond" w:eastAsiaTheme="majorEastAsia" w:hAnsi="Garamond" w:cstheme="majorBidi"/>
      <w:color w:val="244061" w:themeColor="accent1" w:themeShade="80"/>
      <w:sz w:val="32"/>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EC408C"/>
    <w:pPr>
      <w:spacing w:after="0" w:line="240" w:lineRule="auto"/>
      <w:contextualSpacing/>
    </w:pPr>
    <w:rPr>
      <w:rFonts w:asciiTheme="majorHAnsi" w:eastAsiaTheme="majorEastAsia" w:hAnsiTheme="majorHAnsi" w:cstheme="majorBidi"/>
      <w:color w:val="244061" w:themeColor="accent1" w:themeShade="80"/>
      <w:spacing w:val="-10"/>
      <w:kern w:val="28"/>
      <w:sz w:val="36"/>
      <w:szCs w:val="56"/>
    </w:rPr>
  </w:style>
  <w:style w:type="character" w:customStyle="1" w:styleId="TitleChar">
    <w:name w:val="Title Char"/>
    <w:basedOn w:val="DefaultParagraphFont"/>
    <w:link w:val="Title"/>
    <w:uiPriority w:val="10"/>
    <w:rsid w:val="00EC408C"/>
    <w:rPr>
      <w:rFonts w:asciiTheme="majorHAnsi" w:eastAsiaTheme="majorEastAsia" w:hAnsiTheme="majorHAnsi" w:cstheme="majorBidi"/>
      <w:color w:val="244061" w:themeColor="accent1" w:themeShade="80"/>
      <w:spacing w:val="-10"/>
      <w:kern w:val="28"/>
      <w:sz w:val="36"/>
      <w:szCs w:val="56"/>
    </w:rPr>
  </w:style>
  <w:style w:type="paragraph" w:styleId="Subtitle">
    <w:name w:val="Subtitle"/>
    <w:basedOn w:val="Normal"/>
    <w:next w:val="Normal"/>
    <w:link w:val="SubtitleChar"/>
    <w:uiPriority w:val="11"/>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Hyperlink">
    <w:name w:val="Hyperlink"/>
    <w:basedOn w:val="DefaultParagraphFont"/>
    <w:uiPriority w:val="99"/>
    <w:unhideWhenUsed/>
    <w:rsid w:val="0091495D"/>
    <w:rPr>
      <w:color w:val="0000FF" w:themeColor="hyperlink"/>
      <w:u w:val="single"/>
    </w:rPr>
  </w:style>
  <w:style w:type="character" w:styleId="UnresolvedMention">
    <w:name w:val="Unresolved Mention"/>
    <w:basedOn w:val="DefaultParagraphFont"/>
    <w:uiPriority w:val="99"/>
    <w:semiHidden/>
    <w:unhideWhenUsed/>
    <w:rsid w:val="0091495D"/>
    <w:rPr>
      <w:color w:val="808080"/>
      <w:shd w:val="clear" w:color="auto" w:fill="E6E6E6"/>
    </w:rPr>
  </w:style>
  <w:style w:type="character" w:styleId="FollowedHyperlink">
    <w:name w:val="FollowedHyperlink"/>
    <w:basedOn w:val="DefaultParagraphFont"/>
    <w:uiPriority w:val="99"/>
    <w:semiHidden/>
    <w:unhideWhenUsed/>
    <w:rsid w:val="00E43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h.org/files/10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eh.org/files/10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ncce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ceh.org/files/10250/" TargetMode="External"/><Relationship Id="rId4" Type="http://schemas.openxmlformats.org/officeDocument/2006/relationships/settings" Target="settings.xml"/><Relationship Id="rId9" Type="http://schemas.openxmlformats.org/officeDocument/2006/relationships/hyperlink" Target="https://www.ncceh.org/files/102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B405-08A1-413E-8FB9-9F0EC04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 Dohler</dc:creator>
  <cp:lastModifiedBy>Ehren Dohler</cp:lastModifiedBy>
  <cp:revision>3</cp:revision>
  <cp:lastPrinted>2019-07-10T22:04:00Z</cp:lastPrinted>
  <dcterms:created xsi:type="dcterms:W3CDTF">2019-07-10T22:02:00Z</dcterms:created>
  <dcterms:modified xsi:type="dcterms:W3CDTF">2019-07-10T22:05:00Z</dcterms:modified>
</cp:coreProperties>
</file>